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A0AB" w14:textId="77777777" w:rsidR="00335BFA" w:rsidRDefault="009E33F1" w:rsidP="0052372A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9439F" wp14:editId="3AC403C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8A9B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5C6104">
                              <w:t>计算机科学与技术</w:t>
                            </w:r>
                          </w:p>
                          <w:p w14:paraId="18731FAC" w14:textId="3DD6C459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B64052">
                              <w:rPr>
                                <w:rFonts w:hint="eastAsia"/>
                              </w:rPr>
                              <w:t>贺情怡</w:t>
                            </w:r>
                          </w:p>
                          <w:p w14:paraId="1392C847" w14:textId="4BF64F2A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B64052">
                              <w:rPr>
                                <w:rFonts w:hint="eastAsia"/>
                              </w:rPr>
                              <w:t>3</w:t>
                            </w:r>
                            <w:r w:rsidR="00B64052">
                              <w:t>180105438</w:t>
                            </w:r>
                          </w:p>
                          <w:p w14:paraId="011A0784" w14:textId="3678200F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AE0DCC">
                              <w:rPr>
                                <w:rFonts w:hint="eastAsia"/>
                              </w:rPr>
                              <w:t>20</w:t>
                            </w:r>
                            <w:r w:rsidR="005C6104">
                              <w:t>20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5C6104">
                              <w:t>1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B64052">
                              <w:t>1</w:t>
                            </w:r>
                            <w:r w:rsidR="00701745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4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pt;margin-top:-31.2pt;width:13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HgQIAABA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" stroked="f">
                <v:textbox>
                  <w:txbxContent>
                    <w:p w14:paraId="1F158A9B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5C6104">
                        <w:t>计算机科学与技术</w:t>
                      </w:r>
                    </w:p>
                    <w:p w14:paraId="18731FAC" w14:textId="3DD6C459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B64052">
                        <w:rPr>
                          <w:rFonts w:hint="eastAsia"/>
                        </w:rPr>
                        <w:t>贺情怡</w:t>
                      </w:r>
                    </w:p>
                    <w:p w14:paraId="1392C847" w14:textId="4BF64F2A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B64052">
                        <w:rPr>
                          <w:rFonts w:hint="eastAsia"/>
                        </w:rPr>
                        <w:t>3</w:t>
                      </w:r>
                      <w:r w:rsidR="00B64052">
                        <w:t>180105438</w:t>
                      </w:r>
                    </w:p>
                    <w:p w14:paraId="011A0784" w14:textId="3678200F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AE0DCC">
                        <w:rPr>
                          <w:rFonts w:hint="eastAsia"/>
                        </w:rPr>
                        <w:t>20</w:t>
                      </w:r>
                      <w:r w:rsidR="005C6104">
                        <w:t>20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5C6104">
                        <w:t>1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B64052">
                        <w:t>1</w:t>
                      </w:r>
                      <w:r w:rsidR="00701745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31FC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CD1BB0B" wp14:editId="65014EFD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CF" w:rsidRPr="00422F6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E9EFD83" w14:textId="77777777" w:rsidR="00731FCF" w:rsidRDefault="00731FCF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4706B07" w14:textId="15891FE5" w:rsidR="00940EAD" w:rsidRPr="00435034" w:rsidRDefault="00940EAD" w:rsidP="0052372A">
      <w:pPr>
        <w:spacing w:line="276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B15425">
        <w:rPr>
          <w:snapToGrid w:val="0"/>
          <w:kern w:val="0"/>
          <w:position w:val="6"/>
          <w:szCs w:val="21"/>
          <w:u w:val="single"/>
        </w:rPr>
        <w:t xml:space="preserve">        </w:t>
      </w:r>
      <w:r w:rsidR="00302432">
        <w:rPr>
          <w:rFonts w:hint="eastAsia"/>
          <w:snapToGrid w:val="0"/>
          <w:kern w:val="0"/>
          <w:position w:val="6"/>
          <w:szCs w:val="21"/>
          <w:u w:val="single"/>
        </w:rPr>
        <w:t>计算机视觉</w:t>
      </w:r>
      <w:r w:rsid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B15425" w:rsidRPr="00B15425">
        <w:rPr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>宋明黎</w:t>
      </w:r>
      <w:proofErr w:type="gramEnd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                 </w:t>
      </w:r>
    </w:p>
    <w:p w14:paraId="37C6A1B8" w14:textId="25701259" w:rsidR="00940EAD" w:rsidRDefault="00940EAD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HW#</w:t>
      </w:r>
      <w:r w:rsidR="00F64C31">
        <w:rPr>
          <w:rFonts w:hint="eastAsia"/>
          <w:snapToGrid w:val="0"/>
          <w:kern w:val="0"/>
          <w:position w:val="6"/>
          <w:szCs w:val="21"/>
          <w:u w:val="single"/>
        </w:rPr>
        <w:t>5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:</w:t>
      </w:r>
      <w:r w:rsidR="00513A22">
        <w:rPr>
          <w:snapToGrid w:val="0"/>
          <w:kern w:val="0"/>
          <w:position w:val="6"/>
          <w:szCs w:val="21"/>
          <w:u w:val="single"/>
        </w:rPr>
        <w:t xml:space="preserve"> </w:t>
      </w:r>
      <w:r w:rsidR="00513A22">
        <w:rPr>
          <w:rFonts w:hint="eastAsia"/>
          <w:snapToGrid w:val="0"/>
          <w:kern w:val="0"/>
          <w:position w:val="6"/>
          <w:szCs w:val="21"/>
          <w:u w:val="single"/>
        </w:rPr>
        <w:t>学习</w:t>
      </w:r>
      <w:r w:rsidR="00513A22">
        <w:rPr>
          <w:rFonts w:hint="eastAsia"/>
          <w:snapToGrid w:val="0"/>
          <w:kern w:val="0"/>
          <w:position w:val="6"/>
          <w:szCs w:val="21"/>
          <w:u w:val="single"/>
        </w:rPr>
        <w:t>CNN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       </w:t>
      </w:r>
    </w:p>
    <w:p w14:paraId="5A36CFD5" w14:textId="77777777" w:rsidR="000556F6" w:rsidRPr="000556F6" w:rsidRDefault="000556F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03CFFCDE" w14:textId="77777777" w:rsidR="006F3A20" w:rsidRPr="004F55E6" w:rsidRDefault="00B27EF5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一、实验目的和要求</w:t>
      </w:r>
    </w:p>
    <w:p w14:paraId="5D2485FF" w14:textId="1EB171F9" w:rsidR="00D653B0" w:rsidRDefault="00114EAF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</w:t>
      </w:r>
      <w:r w:rsidR="00B52474">
        <w:rPr>
          <w:rFonts w:hint="eastAsia"/>
          <w:snapToGrid w:val="0"/>
          <w:kern w:val="0"/>
          <w:position w:val="6"/>
          <w:szCs w:val="21"/>
        </w:rPr>
        <w:t>利用</w:t>
      </w:r>
      <w:r w:rsidR="00B52474">
        <w:rPr>
          <w:rFonts w:hint="eastAsia"/>
          <w:snapToGrid w:val="0"/>
          <w:kern w:val="0"/>
          <w:position w:val="6"/>
          <w:szCs w:val="21"/>
        </w:rPr>
        <w:t>CNN</w:t>
      </w:r>
      <w:r w:rsidR="00B52474">
        <w:rPr>
          <w:rFonts w:hint="eastAsia"/>
          <w:snapToGrid w:val="0"/>
          <w:kern w:val="0"/>
          <w:position w:val="6"/>
          <w:szCs w:val="21"/>
        </w:rPr>
        <w:t>进行手写数字识别</w:t>
      </w:r>
    </w:p>
    <w:p w14:paraId="3585C04F" w14:textId="2E7011D1" w:rsidR="00FC65FB" w:rsidRPr="00FC65FB" w:rsidRDefault="00703FE5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框架：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TenserFlow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（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PyTorch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也行）</w:t>
      </w:r>
    </w:p>
    <w:p w14:paraId="735E5DA3" w14:textId="77777777" w:rsidR="00E26AC6" w:rsidRDefault="00E26AC6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数据集：</w:t>
      </w:r>
      <w:r>
        <w:rPr>
          <w:rFonts w:hint="eastAsia"/>
          <w:snapToGrid w:val="0"/>
          <w:kern w:val="0"/>
          <w:position w:val="6"/>
          <w:szCs w:val="21"/>
        </w:rPr>
        <w:t>The</w:t>
      </w:r>
      <w:r>
        <w:rPr>
          <w:snapToGrid w:val="0"/>
          <w:kern w:val="0"/>
          <w:position w:val="6"/>
          <w:szCs w:val="21"/>
        </w:rPr>
        <w:t xml:space="preserve"> </w:t>
      </w:r>
      <w:proofErr w:type="spellStart"/>
      <w:r>
        <w:rPr>
          <w:snapToGrid w:val="0"/>
          <w:kern w:val="0"/>
          <w:position w:val="6"/>
          <w:szCs w:val="21"/>
        </w:rPr>
        <w:t>Mnist</w:t>
      </w:r>
      <w:proofErr w:type="spellEnd"/>
      <w:r>
        <w:rPr>
          <w:snapToGrid w:val="0"/>
          <w:kern w:val="0"/>
          <w:position w:val="6"/>
          <w:szCs w:val="21"/>
        </w:rPr>
        <w:t xml:space="preserve"> Database of handwritten digits</w:t>
      </w:r>
    </w:p>
    <w:p w14:paraId="5D356E10" w14:textId="3F24FDED" w:rsidR="00114EAF" w:rsidRPr="00FC65FB" w:rsidRDefault="00E26AC6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网络结构：</w:t>
      </w:r>
      <w:r>
        <w:rPr>
          <w:rFonts w:hint="eastAsia"/>
          <w:snapToGrid w:val="0"/>
          <w:kern w:val="0"/>
          <w:position w:val="6"/>
          <w:szCs w:val="21"/>
        </w:rPr>
        <w:t>LeNet-5</w:t>
      </w:r>
      <w:r w:rsidR="00FC65FB" w:rsidRPr="00FC65FB">
        <w:rPr>
          <w:rFonts w:hint="eastAsia"/>
          <w:snapToGrid w:val="0"/>
          <w:kern w:val="0"/>
          <w:position w:val="6"/>
          <w:szCs w:val="21"/>
        </w:rPr>
        <w:t>;</w:t>
      </w:r>
      <w:r w:rsidR="00FC65FB" w:rsidRPr="00FC65FB">
        <w:rPr>
          <w:snapToGrid w:val="0"/>
          <w:kern w:val="0"/>
          <w:position w:val="6"/>
          <w:szCs w:val="21"/>
        </w:rPr>
        <w:tab/>
      </w:r>
    </w:p>
    <w:p w14:paraId="6ADF2884" w14:textId="3DC8CCE4" w:rsidR="00FC65FB" w:rsidRDefault="00650DAA" w:rsidP="00FC65FB">
      <w:pPr>
        <w:pStyle w:val="a8"/>
        <w:numPr>
          <w:ilvl w:val="0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具体任务：</w:t>
      </w:r>
    </w:p>
    <w:p w14:paraId="5B691401" w14:textId="4F911415" w:rsidR="00650DAA" w:rsidRDefault="00650DAA" w:rsidP="00650DAA">
      <w:pPr>
        <w:pStyle w:val="a8"/>
        <w:numPr>
          <w:ilvl w:val="1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利用上述数据集</w:t>
      </w:r>
      <w:r>
        <w:rPr>
          <w:rFonts w:hint="eastAsia"/>
          <w:snapToGrid w:val="0"/>
          <w:kern w:val="0"/>
          <w:position w:val="6"/>
          <w:szCs w:val="21"/>
        </w:rPr>
        <w:t>/</w:t>
      </w:r>
      <w:r>
        <w:rPr>
          <w:rFonts w:hint="eastAsia"/>
          <w:snapToGrid w:val="0"/>
          <w:kern w:val="0"/>
          <w:position w:val="6"/>
          <w:szCs w:val="21"/>
        </w:rPr>
        <w:t>网络结构</w:t>
      </w:r>
      <w:r>
        <w:rPr>
          <w:rFonts w:hint="eastAsia"/>
          <w:snapToGrid w:val="0"/>
          <w:kern w:val="0"/>
          <w:position w:val="6"/>
          <w:szCs w:val="21"/>
        </w:rPr>
        <w:t>/</w:t>
      </w:r>
      <w:r>
        <w:rPr>
          <w:rFonts w:hint="eastAsia"/>
          <w:snapToGrid w:val="0"/>
          <w:kern w:val="0"/>
          <w:position w:val="6"/>
          <w:szCs w:val="21"/>
        </w:rPr>
        <w:t>框架实现手写数字识别，可以参考代码</w:t>
      </w:r>
    </w:p>
    <w:p w14:paraId="0BBC55D4" w14:textId="0EF95C61" w:rsidR="00AF534F" w:rsidRDefault="00AF534F" w:rsidP="00650DAA">
      <w:pPr>
        <w:pStyle w:val="a8"/>
        <w:numPr>
          <w:ilvl w:val="1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参考链接：</w:t>
      </w:r>
    </w:p>
    <w:p w14:paraId="0F59ACB0" w14:textId="07C84BEF" w:rsidR="00AF534F" w:rsidRDefault="00021138" w:rsidP="00AF534F">
      <w:pPr>
        <w:pStyle w:val="a8"/>
        <w:numPr>
          <w:ilvl w:val="2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hyperlink r:id="rId9" w:history="1">
        <w:r w:rsidR="00AF534F" w:rsidRPr="00AF534F">
          <w:rPr>
            <w:rStyle w:val="a9"/>
            <w:rFonts w:hint="eastAsia"/>
            <w:snapToGrid w:val="0"/>
            <w:kern w:val="0"/>
            <w:position w:val="6"/>
            <w:szCs w:val="21"/>
          </w:rPr>
          <w:t>https://www.tensorflow.org/versions/r0.12/tutorials/mnist/pros/index.html</w:t>
        </w:r>
      </w:hyperlink>
    </w:p>
    <w:p w14:paraId="10714AB6" w14:textId="77777777" w:rsidR="00AF534F" w:rsidRPr="00AF534F" w:rsidRDefault="00021138" w:rsidP="00AF534F">
      <w:pPr>
        <w:pStyle w:val="a8"/>
        <w:numPr>
          <w:ilvl w:val="2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hyperlink r:id="rId10" w:history="1">
        <w:r w:rsidR="00AF534F" w:rsidRPr="00AF534F">
          <w:rPr>
            <w:rStyle w:val="a9"/>
            <w:rFonts w:hint="eastAsia"/>
            <w:snapToGrid w:val="0"/>
            <w:kern w:val="0"/>
            <w:position w:val="6"/>
            <w:szCs w:val="21"/>
          </w:rPr>
          <w:t>http://wiki.jikexueyuan.com/project/tensorflow-zh/tutorials/mnist_beginners.html</w:t>
        </w:r>
      </w:hyperlink>
    </w:p>
    <w:p w14:paraId="2A15C746" w14:textId="0614F4E5" w:rsidR="00AF534F" w:rsidRPr="00FC65FB" w:rsidRDefault="00021138" w:rsidP="00AF534F">
      <w:pPr>
        <w:pStyle w:val="a8"/>
        <w:numPr>
          <w:ilvl w:val="2"/>
          <w:numId w:val="3"/>
        </w:numPr>
        <w:spacing w:line="276" w:lineRule="auto"/>
        <w:ind w:firstLineChars="0"/>
        <w:rPr>
          <w:snapToGrid w:val="0"/>
          <w:kern w:val="0"/>
          <w:position w:val="6"/>
          <w:szCs w:val="21"/>
        </w:rPr>
      </w:pPr>
      <w:hyperlink r:id="rId11" w:history="1">
        <w:r w:rsidR="00AF534F" w:rsidRPr="00AF534F">
          <w:rPr>
            <w:rStyle w:val="a9"/>
            <w:rFonts w:hint="eastAsia"/>
            <w:snapToGrid w:val="0"/>
            <w:kern w:val="0"/>
            <w:position w:val="6"/>
            <w:szCs w:val="21"/>
          </w:rPr>
          <w:t>http://blog.csdn.net/kkk584520/article/details/51477537</w:t>
        </w:r>
      </w:hyperlink>
    </w:p>
    <w:p w14:paraId="65CC4143" w14:textId="77777777" w:rsidR="00660580" w:rsidRDefault="00B27EF5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二、实验内容和原理</w:t>
      </w:r>
    </w:p>
    <w:p w14:paraId="67F0A54B" w14:textId="5B4182C4" w:rsidR="00214E90" w:rsidRDefault="00CB7AB3" w:rsidP="00975DC4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C</w:t>
      </w:r>
      <w:r>
        <w:rPr>
          <w:b/>
          <w:snapToGrid w:val="0"/>
          <w:kern w:val="0"/>
          <w:position w:val="6"/>
          <w:szCs w:val="21"/>
        </w:rPr>
        <w:t>NN</w:t>
      </w:r>
    </w:p>
    <w:p w14:paraId="0F6E7ED9" w14:textId="17FA83C6" w:rsidR="00814958" w:rsidRDefault="00975DC4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 w:rsidR="00CB7AB3">
        <w:rPr>
          <w:rFonts w:hint="eastAsia"/>
          <w:snapToGrid w:val="0"/>
          <w:kern w:val="0"/>
          <w:position w:val="6"/>
          <w:szCs w:val="21"/>
        </w:rPr>
        <w:t>卷积神经网络（</w:t>
      </w:r>
      <w:r w:rsidR="00CB7AB3">
        <w:rPr>
          <w:rFonts w:hint="eastAsia"/>
          <w:snapToGrid w:val="0"/>
          <w:kern w:val="0"/>
          <w:position w:val="6"/>
          <w:szCs w:val="21"/>
        </w:rPr>
        <w:t>CNN</w:t>
      </w:r>
      <w:r w:rsidR="00CB7AB3">
        <w:rPr>
          <w:rFonts w:hint="eastAsia"/>
          <w:snapToGrid w:val="0"/>
          <w:kern w:val="0"/>
          <w:position w:val="6"/>
          <w:szCs w:val="21"/>
        </w:rPr>
        <w:t>）</w:t>
      </w:r>
      <w:r w:rsidR="00CB7AB3" w:rsidRPr="00CB7AB3">
        <w:rPr>
          <w:rFonts w:hint="eastAsia"/>
          <w:snapToGrid w:val="0"/>
          <w:kern w:val="0"/>
          <w:position w:val="6"/>
          <w:szCs w:val="21"/>
        </w:rPr>
        <w:t>是一种特殊的多层神经网络。像几乎所有其他的神经网络一样，它</w:t>
      </w:r>
      <w:r w:rsidR="00731D21">
        <w:rPr>
          <w:rFonts w:hint="eastAsia"/>
          <w:snapToGrid w:val="0"/>
          <w:kern w:val="0"/>
          <w:position w:val="6"/>
          <w:szCs w:val="21"/>
        </w:rPr>
        <w:t>也</w:t>
      </w:r>
      <w:r w:rsidR="00CB7AB3" w:rsidRPr="00CB7AB3">
        <w:rPr>
          <w:rFonts w:hint="eastAsia"/>
          <w:snapToGrid w:val="0"/>
          <w:kern w:val="0"/>
          <w:position w:val="6"/>
          <w:szCs w:val="21"/>
        </w:rPr>
        <w:t>是用反向传播算法来训练的</w:t>
      </w:r>
      <w:r w:rsidR="00731D21">
        <w:rPr>
          <w:rFonts w:hint="eastAsia"/>
          <w:snapToGrid w:val="0"/>
          <w:kern w:val="0"/>
          <w:position w:val="6"/>
          <w:szCs w:val="21"/>
        </w:rPr>
        <w:t>，只是用特殊结构来以更少的预处理识别像素图中的</w:t>
      </w:r>
      <w:r w:rsidR="00731D21">
        <w:rPr>
          <w:rFonts w:hint="eastAsia"/>
          <w:snapToGrid w:val="0"/>
          <w:kern w:val="0"/>
          <w:position w:val="6"/>
          <w:szCs w:val="21"/>
        </w:rPr>
        <w:t>pattern</w:t>
      </w:r>
      <w:r w:rsidR="00CB7AB3" w:rsidRPr="00CB7AB3">
        <w:rPr>
          <w:rFonts w:hint="eastAsia"/>
          <w:snapToGrid w:val="0"/>
          <w:kern w:val="0"/>
          <w:position w:val="6"/>
          <w:szCs w:val="21"/>
        </w:rPr>
        <w:t>。</w:t>
      </w:r>
      <w:r w:rsidR="00731D21">
        <w:rPr>
          <w:rFonts w:hint="eastAsia"/>
          <w:snapToGrid w:val="0"/>
          <w:kern w:val="0"/>
          <w:position w:val="6"/>
          <w:szCs w:val="21"/>
        </w:rPr>
        <w:t>而且它对一些简单的几何变换有一定的鲁棒性。</w:t>
      </w:r>
    </w:p>
    <w:p w14:paraId="009DFE47" w14:textId="57D78079" w:rsidR="00EA2463" w:rsidRDefault="00CF4529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基础的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CNN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由卷积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 xml:space="preserve">(convolution), 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激活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 xml:space="preserve">(activation), </w:t>
      </w:r>
      <w:r w:rsidR="00BE2E42">
        <w:rPr>
          <w:rFonts w:hint="eastAsia"/>
          <w:snapToGrid w:val="0"/>
          <w:kern w:val="0"/>
          <w:position w:val="6"/>
          <w:szCs w:val="21"/>
        </w:rPr>
        <w:t>和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池化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(pooling)</w:t>
      </w:r>
      <w:r w:rsidR="00C0643F" w:rsidRPr="00C0643F">
        <w:rPr>
          <w:rFonts w:hint="eastAsia"/>
          <w:snapToGrid w:val="0"/>
          <w:kern w:val="0"/>
          <w:position w:val="6"/>
          <w:szCs w:val="21"/>
        </w:rPr>
        <w:t>三种结构组成。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当处理图像分类任务时，我们会把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CNN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输出的特征空间作为全连接层或全连接神经网络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(fully connected neural network, FCN)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的输入，用全连接层来完成从输入图像到标签集的映射，即分类。当然，整个过程最重要的工作就是如何通过训练数据迭代调整网络权重，也就是后向传播算法。目前主流的卷积神经网络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(CNNs)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，比如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 xml:space="preserve">VGG, </w:t>
      </w:r>
      <w:proofErr w:type="spellStart"/>
      <w:r w:rsidR="005962DF" w:rsidRPr="005962DF">
        <w:rPr>
          <w:rFonts w:hint="eastAsia"/>
          <w:snapToGrid w:val="0"/>
          <w:kern w:val="0"/>
          <w:position w:val="6"/>
          <w:szCs w:val="21"/>
        </w:rPr>
        <w:t>ResNet</w:t>
      </w:r>
      <w:proofErr w:type="spellEnd"/>
      <w:r w:rsidR="005962DF" w:rsidRPr="005962DF">
        <w:rPr>
          <w:rFonts w:hint="eastAsia"/>
          <w:snapToGrid w:val="0"/>
          <w:kern w:val="0"/>
          <w:position w:val="6"/>
          <w:szCs w:val="21"/>
        </w:rPr>
        <w:t>都是由简单的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CNN</w:t>
      </w:r>
      <w:r w:rsidR="005962DF" w:rsidRPr="005962DF">
        <w:rPr>
          <w:rFonts w:hint="eastAsia"/>
          <w:snapToGrid w:val="0"/>
          <w:kern w:val="0"/>
          <w:position w:val="6"/>
          <w:szCs w:val="21"/>
        </w:rPr>
        <w:t>调整，组合而来。</w:t>
      </w:r>
    </w:p>
    <w:p w14:paraId="016898F3" w14:textId="77777777" w:rsidR="003E3F6D" w:rsidRDefault="003E3F6D" w:rsidP="00CB7AB3">
      <w:pPr>
        <w:spacing w:line="276" w:lineRule="auto"/>
        <w:ind w:firstLine="420"/>
        <w:rPr>
          <w:rFonts w:hint="eastAsia"/>
          <w:snapToGrid w:val="0"/>
          <w:kern w:val="0"/>
          <w:position w:val="6"/>
          <w:szCs w:val="21"/>
        </w:rPr>
      </w:pPr>
    </w:p>
    <w:p w14:paraId="436C8E09" w14:textId="2F476A9E" w:rsidR="003E3F6D" w:rsidRDefault="003E3F6D" w:rsidP="003E3F6D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卷积</w:t>
      </w:r>
    </w:p>
    <w:p w14:paraId="61D1F3CE" w14:textId="39131A6D" w:rsidR="000F5EEF" w:rsidRPr="006C53B6" w:rsidRDefault="000F5EEF" w:rsidP="003E3F6D">
      <w:pPr>
        <w:spacing w:line="276" w:lineRule="auto"/>
        <w:ind w:firstLine="420"/>
        <w:rPr>
          <w:rFonts w:hint="eastAsia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我们假设单一通道输入图像的空间坐标为</w:t>
      </w:r>
      <w:r w:rsidR="00E66883">
        <w:rPr>
          <w:noProof/>
        </w:rPr>
        <w:drawing>
          <wp:inline distT="0" distB="0" distL="0" distR="0" wp14:anchorId="00DC7189" wp14:editId="23FC4F37">
            <wp:extent cx="590476" cy="371429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，卷积核大小是</w:t>
      </w:r>
      <w:r w:rsidR="00E66883">
        <w:rPr>
          <w:noProof/>
        </w:rPr>
        <w:drawing>
          <wp:inline distT="0" distB="0" distL="0" distR="0" wp14:anchorId="3B40B7C3" wp14:editId="3CD686DC">
            <wp:extent cx="533333" cy="314286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，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kernel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权重为</w:t>
      </w:r>
      <w:r w:rsidR="00E66883">
        <w:rPr>
          <w:noProof/>
        </w:rPr>
        <w:drawing>
          <wp:inline distT="0" distB="0" distL="0" distR="0" wp14:anchorId="000DF7F2" wp14:editId="32EDAEA5">
            <wp:extent cx="228571" cy="257143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,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图像亮度值是</w:t>
      </w:r>
      <w:r w:rsidR="00E66883">
        <w:rPr>
          <w:noProof/>
        </w:rPr>
        <w:drawing>
          <wp:inline distT="0" distB="0" distL="0" distR="0" wp14:anchorId="71DA5EBF" wp14:editId="6171C477">
            <wp:extent cx="247619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，卷积过程就是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 xml:space="preserve">kernel </w:t>
      </w:r>
      <w:r w:rsidR="0075752E" w:rsidRPr="0075752E">
        <w:rPr>
          <w:rFonts w:hint="eastAsia"/>
          <w:snapToGrid w:val="0"/>
          <w:kern w:val="0"/>
          <w:position w:val="6"/>
          <w:szCs w:val="21"/>
        </w:rPr>
        <w:t>所有权重与其在输入图像上对应元素亮度之和</w:t>
      </w:r>
      <w:r w:rsidR="006C53B6">
        <w:rPr>
          <w:rFonts w:hint="eastAsia"/>
          <w:snapToGrid w:val="0"/>
          <w:kern w:val="0"/>
          <w:position w:val="6"/>
          <w:szCs w:val="21"/>
        </w:rPr>
        <w:t>，即</w:t>
      </w:r>
      <w:r w:rsidR="006C53B6">
        <w:rPr>
          <w:noProof/>
        </w:rPr>
        <w:drawing>
          <wp:inline distT="0" distB="0" distL="0" distR="0" wp14:anchorId="2CE99AFF" wp14:editId="18EBE27C">
            <wp:extent cx="1628571" cy="72381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C55" w14:textId="24DCED3B" w:rsidR="003E3F6D" w:rsidRDefault="003E3F6D" w:rsidP="003E3F6D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8D0B731" wp14:editId="2C0CCA92">
            <wp:extent cx="3590925" cy="2430924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077" cy="24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66B" w14:textId="30115D14" w:rsidR="009C77CB" w:rsidRDefault="00100E9F" w:rsidP="009C77CB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激活</w:t>
      </w:r>
    </w:p>
    <w:p w14:paraId="252CA2A2" w14:textId="60A4235B" w:rsidR="00100E9F" w:rsidRDefault="00265657" w:rsidP="009C77CB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Pr="00265657">
        <w:rPr>
          <w:rFonts w:hint="eastAsia"/>
          <w:snapToGrid w:val="0"/>
          <w:kern w:val="0"/>
          <w:position w:val="6"/>
          <w:szCs w:val="21"/>
        </w:rPr>
        <w:t>卷积之后，通常会加入偏置</w:t>
      </w:r>
      <w:r w:rsidRPr="00265657">
        <w:rPr>
          <w:rFonts w:hint="eastAsia"/>
          <w:snapToGrid w:val="0"/>
          <w:kern w:val="0"/>
          <w:position w:val="6"/>
          <w:szCs w:val="21"/>
        </w:rPr>
        <w:t xml:space="preserve">(bias), </w:t>
      </w:r>
      <w:r w:rsidRPr="00265657">
        <w:rPr>
          <w:rFonts w:hint="eastAsia"/>
          <w:snapToGrid w:val="0"/>
          <w:kern w:val="0"/>
          <w:position w:val="6"/>
          <w:szCs w:val="21"/>
        </w:rPr>
        <w:t>并引入非线性激活函数</w:t>
      </w:r>
      <w:r w:rsidRPr="00265657">
        <w:rPr>
          <w:rFonts w:hint="eastAsia"/>
          <w:snapToGrid w:val="0"/>
          <w:kern w:val="0"/>
          <w:position w:val="6"/>
          <w:szCs w:val="21"/>
        </w:rPr>
        <w:t>(activation function)</w:t>
      </w:r>
      <w:r w:rsidRPr="00265657">
        <w:rPr>
          <w:rFonts w:hint="eastAsia"/>
          <w:snapToGrid w:val="0"/>
          <w:kern w:val="0"/>
          <w:position w:val="6"/>
          <w:szCs w:val="21"/>
        </w:rPr>
        <w:t>，这里定义</w:t>
      </w:r>
      <w:r w:rsidRPr="00265657">
        <w:rPr>
          <w:rFonts w:hint="eastAsia"/>
          <w:snapToGrid w:val="0"/>
          <w:kern w:val="0"/>
          <w:position w:val="6"/>
          <w:szCs w:val="21"/>
        </w:rPr>
        <w:t>bias</w:t>
      </w:r>
      <w:r w:rsidRPr="00265657">
        <w:rPr>
          <w:rFonts w:hint="eastAsia"/>
          <w:snapToGrid w:val="0"/>
          <w:kern w:val="0"/>
          <w:position w:val="6"/>
          <w:szCs w:val="21"/>
        </w:rPr>
        <w:t>为</w:t>
      </w:r>
      <w:r w:rsidRPr="00265657">
        <w:rPr>
          <w:rFonts w:hint="eastAsia"/>
          <w:snapToGrid w:val="0"/>
          <w:kern w:val="0"/>
          <w:position w:val="6"/>
          <w:szCs w:val="21"/>
        </w:rPr>
        <w:t>b</w:t>
      </w:r>
      <w:r w:rsidRPr="00265657">
        <w:rPr>
          <w:rFonts w:hint="eastAsia"/>
          <w:snapToGrid w:val="0"/>
          <w:kern w:val="0"/>
          <w:position w:val="6"/>
          <w:szCs w:val="21"/>
        </w:rPr>
        <w:t>，</w:t>
      </w:r>
      <w:r w:rsidRPr="00265657">
        <w:rPr>
          <w:rFonts w:hint="eastAsia"/>
          <w:snapToGrid w:val="0"/>
          <w:kern w:val="0"/>
          <w:position w:val="6"/>
          <w:szCs w:val="21"/>
        </w:rPr>
        <w:t xml:space="preserve">activation function </w:t>
      </w:r>
      <w:r w:rsidRPr="00265657">
        <w:rPr>
          <w:rFonts w:hint="eastAsia"/>
          <w:snapToGrid w:val="0"/>
          <w:kern w:val="0"/>
          <w:position w:val="6"/>
          <w:szCs w:val="21"/>
        </w:rPr>
        <w:t>是</w:t>
      </w:r>
      <w:r w:rsidRPr="00265657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5E1C03">
        <w:rPr>
          <w:noProof/>
        </w:rPr>
        <w:drawing>
          <wp:inline distT="0" distB="0" distL="0" distR="0" wp14:anchorId="6F083422" wp14:editId="28C4F104">
            <wp:extent cx="333333" cy="266667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657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265657">
        <w:rPr>
          <w:rFonts w:hint="eastAsia"/>
          <w:snapToGrid w:val="0"/>
          <w:kern w:val="0"/>
          <w:position w:val="6"/>
          <w:szCs w:val="21"/>
        </w:rPr>
        <w:t>，经过激活函数后，得到的结果是</w:t>
      </w:r>
      <w:r w:rsidR="002365DA">
        <w:rPr>
          <w:rFonts w:hint="eastAsia"/>
          <w:snapToGrid w:val="0"/>
          <w:kern w:val="0"/>
          <w:position w:val="6"/>
          <w:szCs w:val="21"/>
        </w:rPr>
        <w:t>：</w:t>
      </w:r>
      <w:r w:rsidR="00A941AD">
        <w:rPr>
          <w:noProof/>
        </w:rPr>
        <w:drawing>
          <wp:inline distT="0" distB="0" distL="0" distR="0" wp14:anchorId="06460C45" wp14:editId="48517035">
            <wp:extent cx="1980952" cy="666667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B4">
        <w:rPr>
          <w:rFonts w:hint="eastAsia"/>
          <w:snapToGrid w:val="0"/>
          <w:kern w:val="0"/>
          <w:position w:val="6"/>
          <w:szCs w:val="21"/>
        </w:rPr>
        <w:t>。</w:t>
      </w:r>
      <w:r w:rsidR="007D53B4" w:rsidRPr="007D53B4">
        <w:rPr>
          <w:rFonts w:hint="eastAsia"/>
          <w:snapToGrid w:val="0"/>
          <w:kern w:val="0"/>
          <w:position w:val="6"/>
          <w:szCs w:val="21"/>
        </w:rPr>
        <w:t>bias</w:t>
      </w:r>
      <w:r w:rsidR="007D53B4" w:rsidRPr="007D53B4">
        <w:rPr>
          <w:rFonts w:hint="eastAsia"/>
          <w:snapToGrid w:val="0"/>
          <w:kern w:val="0"/>
          <w:position w:val="6"/>
          <w:szCs w:val="21"/>
        </w:rPr>
        <w:t>不与元素位置相关，只与层有关</w:t>
      </w:r>
      <w:r w:rsidR="007F5833">
        <w:rPr>
          <w:rFonts w:hint="eastAsia"/>
          <w:snapToGrid w:val="0"/>
          <w:kern w:val="0"/>
          <w:position w:val="6"/>
          <w:szCs w:val="21"/>
        </w:rPr>
        <w:t>。</w:t>
      </w:r>
    </w:p>
    <w:p w14:paraId="6BD2476F" w14:textId="575B0398" w:rsidR="007D53B4" w:rsidRPr="00A941AD" w:rsidRDefault="00F92412" w:rsidP="00F92412">
      <w:pPr>
        <w:spacing w:line="276" w:lineRule="auto"/>
        <w:ind w:firstLine="420"/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59A5C5D8" wp14:editId="6973F1C3">
            <wp:extent cx="2669063" cy="281873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147" cy="28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82D" w14:textId="57BFFDFC" w:rsidR="00C0643F" w:rsidRDefault="00146025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池化</w:t>
      </w:r>
    </w:p>
    <w:p w14:paraId="7B7F9212" w14:textId="2EDF32AA" w:rsidR="00146025" w:rsidRDefault="007F3638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Pr="007F3638">
        <w:rPr>
          <w:rFonts w:hint="eastAsia"/>
          <w:snapToGrid w:val="0"/>
          <w:kern w:val="0"/>
          <w:position w:val="6"/>
          <w:szCs w:val="21"/>
        </w:rPr>
        <w:t>池化</w:t>
      </w:r>
      <w:r w:rsidRPr="007F3638">
        <w:rPr>
          <w:rFonts w:hint="eastAsia"/>
          <w:snapToGrid w:val="0"/>
          <w:kern w:val="0"/>
          <w:position w:val="6"/>
          <w:szCs w:val="21"/>
        </w:rPr>
        <w:t>(pooling</w:t>
      </w:r>
      <w:r w:rsidRPr="007F3638">
        <w:rPr>
          <w:rFonts w:hint="eastAsia"/>
          <w:snapToGrid w:val="0"/>
          <w:kern w:val="0"/>
          <w:position w:val="6"/>
          <w:szCs w:val="21"/>
        </w:rPr>
        <w:t>），是一种降采样操作</w:t>
      </w:r>
      <w:r w:rsidRPr="007F3638">
        <w:rPr>
          <w:rFonts w:hint="eastAsia"/>
          <w:snapToGrid w:val="0"/>
          <w:kern w:val="0"/>
          <w:position w:val="6"/>
          <w:szCs w:val="21"/>
        </w:rPr>
        <w:t>(subsampling)</w:t>
      </w:r>
      <w:r w:rsidRPr="007F3638">
        <w:rPr>
          <w:rFonts w:hint="eastAsia"/>
          <w:snapToGrid w:val="0"/>
          <w:kern w:val="0"/>
          <w:position w:val="6"/>
          <w:szCs w:val="21"/>
        </w:rPr>
        <w:t>，主要目标是降低</w:t>
      </w:r>
      <w:r w:rsidRPr="007F3638">
        <w:rPr>
          <w:rFonts w:hint="eastAsia"/>
          <w:snapToGrid w:val="0"/>
          <w:kern w:val="0"/>
          <w:position w:val="6"/>
          <w:szCs w:val="21"/>
        </w:rPr>
        <w:t>feature maps</w:t>
      </w:r>
      <w:r w:rsidRPr="007F3638">
        <w:rPr>
          <w:rFonts w:hint="eastAsia"/>
          <w:snapToGrid w:val="0"/>
          <w:kern w:val="0"/>
          <w:position w:val="6"/>
          <w:szCs w:val="21"/>
        </w:rPr>
        <w:t>的特征空间，或者可以认为是降低</w:t>
      </w:r>
      <w:r w:rsidRPr="007F3638">
        <w:rPr>
          <w:rFonts w:hint="eastAsia"/>
          <w:snapToGrid w:val="0"/>
          <w:kern w:val="0"/>
          <w:position w:val="6"/>
          <w:szCs w:val="21"/>
        </w:rPr>
        <w:t>feature maps</w:t>
      </w:r>
      <w:r w:rsidRPr="007F3638">
        <w:rPr>
          <w:rFonts w:hint="eastAsia"/>
          <w:snapToGrid w:val="0"/>
          <w:kern w:val="0"/>
          <w:position w:val="6"/>
          <w:szCs w:val="21"/>
        </w:rPr>
        <w:t>的分辨率。因为</w:t>
      </w:r>
      <w:r w:rsidRPr="007F3638">
        <w:rPr>
          <w:rFonts w:hint="eastAsia"/>
          <w:snapToGrid w:val="0"/>
          <w:kern w:val="0"/>
          <w:position w:val="6"/>
          <w:szCs w:val="21"/>
        </w:rPr>
        <w:t>feature map</w:t>
      </w:r>
      <w:r w:rsidRPr="007F3638">
        <w:rPr>
          <w:rFonts w:hint="eastAsia"/>
          <w:snapToGrid w:val="0"/>
          <w:kern w:val="0"/>
          <w:position w:val="6"/>
          <w:szCs w:val="21"/>
        </w:rPr>
        <w:t>参数太多，而图像细节不利于高层特征的抽取。</w:t>
      </w:r>
    </w:p>
    <w:p w14:paraId="43A781CB" w14:textId="7640BEF0" w:rsidR="00A86D23" w:rsidRDefault="002E22A3" w:rsidP="002E22A3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CEA0230" wp14:editId="61767806">
            <wp:extent cx="2837569" cy="204328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933" cy="20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48E1" w14:textId="51F8540B" w:rsidR="00A86D23" w:rsidRDefault="00657B18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 w:rsidRPr="00657B18">
        <w:rPr>
          <w:rFonts w:hint="eastAsia"/>
          <w:snapToGrid w:val="0"/>
          <w:kern w:val="0"/>
          <w:position w:val="6"/>
          <w:szCs w:val="21"/>
        </w:rPr>
        <w:t>Pooling</w:t>
      </w:r>
      <w:r w:rsidRPr="00657B18">
        <w:rPr>
          <w:rFonts w:hint="eastAsia"/>
          <w:snapToGrid w:val="0"/>
          <w:kern w:val="0"/>
          <w:position w:val="6"/>
          <w:szCs w:val="21"/>
        </w:rPr>
        <w:t>操作会降低参数，降低</w:t>
      </w:r>
      <w:r w:rsidRPr="00657B18">
        <w:rPr>
          <w:rFonts w:hint="eastAsia"/>
          <w:snapToGrid w:val="0"/>
          <w:kern w:val="0"/>
          <w:position w:val="6"/>
          <w:szCs w:val="21"/>
        </w:rPr>
        <w:t>feature maps</w:t>
      </w:r>
      <w:r w:rsidRPr="00657B18">
        <w:rPr>
          <w:rFonts w:hint="eastAsia"/>
          <w:snapToGrid w:val="0"/>
          <w:kern w:val="0"/>
          <w:position w:val="6"/>
          <w:szCs w:val="21"/>
        </w:rPr>
        <w:t>的分辨率，但是这种暴力降低在计算力足够的情况下是不是必须的，并不确定。目前一些大的</w:t>
      </w:r>
      <w:r w:rsidRPr="00657B18">
        <w:rPr>
          <w:rFonts w:hint="eastAsia"/>
          <w:snapToGrid w:val="0"/>
          <w:kern w:val="0"/>
          <w:position w:val="6"/>
          <w:szCs w:val="21"/>
        </w:rPr>
        <w:t>CNNs</w:t>
      </w:r>
      <w:r w:rsidRPr="00657B18">
        <w:rPr>
          <w:rFonts w:hint="eastAsia"/>
          <w:snapToGrid w:val="0"/>
          <w:kern w:val="0"/>
          <w:position w:val="6"/>
          <w:szCs w:val="21"/>
        </w:rPr>
        <w:t>网络只是偶尔使用</w:t>
      </w:r>
      <w:r w:rsidRPr="00657B18">
        <w:rPr>
          <w:rFonts w:hint="eastAsia"/>
          <w:snapToGrid w:val="0"/>
          <w:kern w:val="0"/>
          <w:position w:val="6"/>
          <w:szCs w:val="21"/>
        </w:rPr>
        <w:t>pooling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3EBD1A17" w14:textId="779EB400" w:rsidR="00A76012" w:rsidRDefault="00A76012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</w:p>
    <w:p w14:paraId="1E6C676D" w14:textId="7985DA11" w:rsidR="00A76012" w:rsidRDefault="006A3281" w:rsidP="00CB7AB3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 w:rsidRPr="006A3281">
        <w:rPr>
          <w:rFonts w:hint="eastAsia"/>
          <w:b/>
          <w:snapToGrid w:val="0"/>
          <w:kern w:val="0"/>
          <w:position w:val="6"/>
          <w:szCs w:val="21"/>
        </w:rPr>
        <w:t>全连接网络</w:t>
      </w:r>
    </w:p>
    <w:p w14:paraId="1F0BBD2E" w14:textId="49D8D98C" w:rsidR="006A3281" w:rsidRDefault="00B15206" w:rsidP="00B1520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1B46C84" wp14:editId="1A91ED45">
            <wp:extent cx="3679573" cy="381820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422" cy="38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91A" w14:textId="637BF08E" w:rsidR="00B15206" w:rsidRDefault="0014282E" w:rsidP="00B15206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 w:rsidRPr="0014282E">
        <w:rPr>
          <w:rFonts w:hint="eastAsia"/>
          <w:snapToGrid w:val="0"/>
          <w:kern w:val="0"/>
          <w:position w:val="6"/>
          <w:szCs w:val="21"/>
        </w:rPr>
        <w:t>不同于</w:t>
      </w:r>
      <w:r w:rsidRPr="0014282E">
        <w:rPr>
          <w:rFonts w:hint="eastAsia"/>
          <w:snapToGrid w:val="0"/>
          <w:kern w:val="0"/>
          <w:position w:val="6"/>
          <w:szCs w:val="21"/>
        </w:rPr>
        <w:t>CNN</w:t>
      </w:r>
      <w:r w:rsidRPr="0014282E">
        <w:rPr>
          <w:rFonts w:hint="eastAsia"/>
          <w:snapToGrid w:val="0"/>
          <w:kern w:val="0"/>
          <w:position w:val="6"/>
          <w:szCs w:val="21"/>
        </w:rPr>
        <w:t>的滑动卷积，全连接网络每一层的所有单元与上一层完全连接。</w:t>
      </w:r>
      <w:r w:rsidR="00A2531B" w:rsidRPr="00A2531B">
        <w:rPr>
          <w:rFonts w:hint="eastAsia"/>
          <w:snapToGrid w:val="0"/>
          <w:kern w:val="0"/>
          <w:position w:val="6"/>
          <w:szCs w:val="21"/>
        </w:rPr>
        <w:t>对于第</w:t>
      </w:r>
      <w:r w:rsidR="00A2531B">
        <w:rPr>
          <w:rFonts w:hint="eastAsia"/>
          <w:snapToGrid w:val="0"/>
          <w:kern w:val="0"/>
          <w:position w:val="6"/>
          <w:szCs w:val="21"/>
        </w:rPr>
        <w:t>l</w:t>
      </w:r>
      <w:r w:rsidR="00A2531B" w:rsidRPr="00A2531B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A2531B" w:rsidRPr="00A2531B">
        <w:rPr>
          <w:rFonts w:hint="eastAsia"/>
          <w:snapToGrid w:val="0"/>
          <w:kern w:val="0"/>
          <w:position w:val="6"/>
          <w:szCs w:val="21"/>
        </w:rPr>
        <w:t>层的第</w:t>
      </w:r>
      <w:proofErr w:type="spellStart"/>
      <w:r w:rsidR="00785321">
        <w:rPr>
          <w:rFonts w:hint="eastAsia"/>
          <w:snapToGrid w:val="0"/>
          <w:kern w:val="0"/>
          <w:position w:val="6"/>
          <w:szCs w:val="21"/>
        </w:rPr>
        <w:t>i</w:t>
      </w:r>
      <w:proofErr w:type="spellEnd"/>
      <w:proofErr w:type="gramStart"/>
      <w:r w:rsidR="00A2531B" w:rsidRPr="00A2531B">
        <w:rPr>
          <w:rFonts w:hint="eastAsia"/>
          <w:snapToGrid w:val="0"/>
          <w:kern w:val="0"/>
          <w:position w:val="6"/>
          <w:szCs w:val="21"/>
        </w:rPr>
        <w:t>个</w:t>
      </w:r>
      <w:proofErr w:type="gramEnd"/>
      <w:r w:rsidR="00A2531B" w:rsidRPr="00A2531B">
        <w:rPr>
          <w:rFonts w:hint="eastAsia"/>
          <w:snapToGrid w:val="0"/>
          <w:kern w:val="0"/>
          <w:position w:val="6"/>
          <w:szCs w:val="21"/>
        </w:rPr>
        <w:t>神经元，它的输出计算方式是</w:t>
      </w:r>
      <w:r w:rsidR="00A2531B" w:rsidRPr="00A2531B">
        <w:rPr>
          <w:rFonts w:hint="eastAsia"/>
          <w:snapToGrid w:val="0"/>
          <w:kern w:val="0"/>
          <w:position w:val="6"/>
          <w:szCs w:val="21"/>
        </w:rPr>
        <w:t>,</w:t>
      </w:r>
    </w:p>
    <w:p w14:paraId="118AA24B" w14:textId="3ACD20EC" w:rsidR="00B15206" w:rsidRDefault="007F711A" w:rsidP="00B15206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5947BC3" wp14:editId="6C5CAFB2">
            <wp:extent cx="3104762" cy="7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CEE1" w14:textId="28D2E4E4" w:rsidR="007F711A" w:rsidRDefault="007F711A" w:rsidP="00B15206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</w:p>
    <w:p w14:paraId="3DA3D8D1" w14:textId="51C1A989" w:rsidR="00D052AE" w:rsidRDefault="00D052AE" w:rsidP="00B15206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</w:p>
    <w:p w14:paraId="0D91BDEC" w14:textId="1EAEED4A" w:rsidR="00D052AE" w:rsidRDefault="00D052AE" w:rsidP="00B15206">
      <w:pPr>
        <w:spacing w:line="276" w:lineRule="auto"/>
        <w:ind w:firstLine="420"/>
        <w:jc w:val="left"/>
        <w:rPr>
          <w:b/>
          <w:snapToGrid w:val="0"/>
          <w:kern w:val="0"/>
          <w:position w:val="6"/>
          <w:szCs w:val="21"/>
        </w:rPr>
      </w:pPr>
      <w:r w:rsidRPr="00D052AE">
        <w:rPr>
          <w:rFonts w:hint="eastAsia"/>
          <w:b/>
          <w:snapToGrid w:val="0"/>
          <w:kern w:val="0"/>
          <w:position w:val="6"/>
          <w:szCs w:val="21"/>
        </w:rPr>
        <w:lastRenderedPageBreak/>
        <w:t>目标函数</w:t>
      </w:r>
      <w:r w:rsidR="008E7911">
        <w:rPr>
          <w:rFonts w:hint="eastAsia"/>
          <w:b/>
          <w:snapToGrid w:val="0"/>
          <w:kern w:val="0"/>
          <w:position w:val="6"/>
          <w:szCs w:val="21"/>
        </w:rPr>
        <w:t>和训练方法</w:t>
      </w:r>
    </w:p>
    <w:p w14:paraId="3B42331E" w14:textId="34939CD4" w:rsidR="00D052AE" w:rsidRDefault="00526766" w:rsidP="005910D2">
      <w:pPr>
        <w:spacing w:line="276" w:lineRule="auto"/>
        <w:ind w:left="420"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假设得到的误差为</w:t>
      </w:r>
      <w:r>
        <w:rPr>
          <w:rFonts w:hint="eastAsia"/>
          <w:snapToGrid w:val="0"/>
          <w:kern w:val="0"/>
          <w:position w:val="6"/>
          <w:szCs w:val="21"/>
        </w:rPr>
        <w:t>E</w:t>
      </w:r>
      <w:r w:rsidR="0081628C">
        <w:rPr>
          <w:rFonts w:hint="eastAsia"/>
          <w:snapToGrid w:val="0"/>
          <w:kern w:val="0"/>
          <w:position w:val="6"/>
          <w:szCs w:val="21"/>
        </w:rPr>
        <w:t>，则</w:t>
      </w:r>
      <w:r w:rsidR="00B753FB">
        <w:rPr>
          <w:rFonts w:hint="eastAsia"/>
          <w:snapToGrid w:val="0"/>
          <w:kern w:val="0"/>
          <w:position w:val="6"/>
          <w:szCs w:val="21"/>
        </w:rPr>
        <w:t>在更新时有</w:t>
      </w:r>
      <w:proofErr w:type="gramStart"/>
      <w:r w:rsidR="0081628C">
        <w:rPr>
          <w:rFonts w:hint="eastAsia"/>
          <w:snapToGrid w:val="0"/>
          <w:kern w:val="0"/>
          <w:position w:val="6"/>
          <w:szCs w:val="21"/>
        </w:rPr>
        <w:t>有</w:t>
      </w:r>
      <w:proofErr w:type="gramEnd"/>
      <w:r w:rsidR="0081628C">
        <w:rPr>
          <w:noProof/>
        </w:rPr>
        <w:drawing>
          <wp:inline distT="0" distB="0" distL="0" distR="0" wp14:anchorId="0847965E" wp14:editId="3D605124">
            <wp:extent cx="4885714" cy="80000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BC4" w14:textId="303B203C" w:rsidR="003D3381" w:rsidRDefault="003D3381" w:rsidP="005910D2">
      <w:pPr>
        <w:spacing w:line="276" w:lineRule="auto"/>
        <w:ind w:left="420"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其中</w:t>
      </w:r>
      <w:r w:rsidR="00B47795">
        <w:rPr>
          <w:noProof/>
        </w:rPr>
        <w:drawing>
          <wp:inline distT="0" distB="0" distL="0" distR="0" wp14:anchorId="7647DB3B" wp14:editId="3DB24E6F">
            <wp:extent cx="219048" cy="2571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95">
        <w:rPr>
          <w:rFonts w:hint="eastAsia"/>
          <w:snapToGrid w:val="0"/>
          <w:kern w:val="0"/>
          <w:position w:val="6"/>
          <w:szCs w:val="21"/>
        </w:rPr>
        <w:t>是</w:t>
      </w:r>
      <w:r w:rsidR="00B47795">
        <w:rPr>
          <w:rFonts w:hint="eastAsia"/>
          <w:snapToGrid w:val="0"/>
          <w:kern w:val="0"/>
          <w:position w:val="6"/>
          <w:szCs w:val="21"/>
        </w:rPr>
        <w:t>learning</w:t>
      </w:r>
      <w:r w:rsidR="00B47795">
        <w:rPr>
          <w:snapToGrid w:val="0"/>
          <w:kern w:val="0"/>
          <w:position w:val="6"/>
          <w:szCs w:val="21"/>
        </w:rPr>
        <w:t xml:space="preserve"> </w:t>
      </w:r>
      <w:r w:rsidR="00B47795">
        <w:rPr>
          <w:rFonts w:hint="eastAsia"/>
          <w:snapToGrid w:val="0"/>
          <w:kern w:val="0"/>
          <w:position w:val="6"/>
          <w:szCs w:val="21"/>
        </w:rPr>
        <w:t>rate</w:t>
      </w:r>
      <w:r w:rsidR="00F234B5">
        <w:rPr>
          <w:rFonts w:hint="eastAsia"/>
          <w:snapToGrid w:val="0"/>
          <w:kern w:val="0"/>
          <w:position w:val="6"/>
          <w:szCs w:val="21"/>
        </w:rPr>
        <w:t>，相当于每次学习</w:t>
      </w:r>
      <w:r w:rsidR="0003383B">
        <w:rPr>
          <w:rFonts w:hint="eastAsia"/>
          <w:snapToGrid w:val="0"/>
          <w:kern w:val="0"/>
          <w:position w:val="6"/>
          <w:szCs w:val="21"/>
        </w:rPr>
        <w:t>的</w:t>
      </w:r>
      <w:r w:rsidR="0001299B">
        <w:rPr>
          <w:rFonts w:hint="eastAsia"/>
          <w:snapToGrid w:val="0"/>
          <w:kern w:val="0"/>
          <w:position w:val="6"/>
          <w:szCs w:val="21"/>
        </w:rPr>
        <w:t>步长。</w:t>
      </w:r>
      <w:r w:rsidR="00AB789A">
        <w:rPr>
          <w:rFonts w:hint="eastAsia"/>
          <w:snapToGrid w:val="0"/>
          <w:kern w:val="0"/>
          <w:position w:val="6"/>
          <w:szCs w:val="21"/>
        </w:rPr>
        <w:t>然后通过</w:t>
      </w:r>
      <w:r w:rsidR="00AB789A">
        <w:rPr>
          <w:rFonts w:hint="eastAsia"/>
          <w:snapToGrid w:val="0"/>
          <w:kern w:val="0"/>
          <w:position w:val="6"/>
          <w:szCs w:val="21"/>
        </w:rPr>
        <w:t>BP</w:t>
      </w:r>
      <w:r w:rsidR="00AB789A">
        <w:rPr>
          <w:rFonts w:hint="eastAsia"/>
          <w:snapToGrid w:val="0"/>
          <w:kern w:val="0"/>
          <w:position w:val="6"/>
          <w:szCs w:val="21"/>
        </w:rPr>
        <w:t>来</w:t>
      </w:r>
      <w:proofErr w:type="gramStart"/>
      <w:r w:rsidR="00AB789A">
        <w:rPr>
          <w:rFonts w:hint="eastAsia"/>
          <w:snapToGrid w:val="0"/>
          <w:kern w:val="0"/>
          <w:position w:val="6"/>
          <w:szCs w:val="21"/>
        </w:rPr>
        <w:t>一</w:t>
      </w:r>
      <w:proofErr w:type="gramEnd"/>
      <w:r w:rsidR="00AB789A">
        <w:rPr>
          <w:rFonts w:hint="eastAsia"/>
          <w:snapToGrid w:val="0"/>
          <w:kern w:val="0"/>
          <w:position w:val="6"/>
          <w:szCs w:val="21"/>
        </w:rPr>
        <w:t>层层往前调整参数进行学习。</w:t>
      </w:r>
    </w:p>
    <w:p w14:paraId="675068CC" w14:textId="1B43564E" w:rsidR="00657913" w:rsidRDefault="00657913" w:rsidP="00657913">
      <w:pPr>
        <w:spacing w:line="276" w:lineRule="auto"/>
        <w:ind w:left="420"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6D21242" wp14:editId="21764A54">
            <wp:extent cx="4406737" cy="2933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087" cy="29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9D05" w14:textId="0898C662" w:rsidR="00CA6E81" w:rsidRDefault="00CA6E81" w:rsidP="00CA6E81">
      <w:pPr>
        <w:spacing w:line="276" w:lineRule="auto"/>
        <w:ind w:left="420" w:firstLine="420"/>
        <w:jc w:val="left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BP</w:t>
      </w:r>
      <w:r>
        <w:rPr>
          <w:rFonts w:hint="eastAsia"/>
          <w:snapToGrid w:val="0"/>
          <w:kern w:val="0"/>
          <w:position w:val="6"/>
          <w:szCs w:val="21"/>
        </w:rPr>
        <w:t>算法通过以下四个公式更新：</w:t>
      </w:r>
    </w:p>
    <w:p w14:paraId="4820EE79" w14:textId="314B46C1" w:rsidR="0026627F" w:rsidRDefault="00951E95" w:rsidP="00781790">
      <w:pPr>
        <w:spacing w:line="276" w:lineRule="auto"/>
        <w:ind w:left="420" w:firstLine="420"/>
        <w:jc w:val="left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3216C7A" wp14:editId="644B7CA7">
            <wp:extent cx="4752381" cy="269523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BC9" w14:textId="3C5358AA" w:rsidR="0036456D" w:rsidRDefault="0036456D" w:rsidP="00781790">
      <w:pPr>
        <w:spacing w:line="276" w:lineRule="auto"/>
        <w:ind w:left="420" w:firstLine="420"/>
        <w:jc w:val="left"/>
        <w:rPr>
          <w:b/>
          <w:snapToGrid w:val="0"/>
          <w:kern w:val="0"/>
          <w:position w:val="6"/>
          <w:szCs w:val="21"/>
        </w:rPr>
      </w:pPr>
    </w:p>
    <w:p w14:paraId="647D4CB8" w14:textId="35F51C51" w:rsidR="00171CB7" w:rsidRDefault="00171CB7" w:rsidP="00781790">
      <w:pPr>
        <w:spacing w:line="276" w:lineRule="auto"/>
        <w:ind w:left="420" w:firstLine="420"/>
        <w:jc w:val="left"/>
        <w:rPr>
          <w:b/>
          <w:snapToGrid w:val="0"/>
          <w:kern w:val="0"/>
          <w:position w:val="6"/>
          <w:szCs w:val="21"/>
        </w:rPr>
      </w:pPr>
    </w:p>
    <w:p w14:paraId="174C115E" w14:textId="77777777" w:rsidR="00171CB7" w:rsidRPr="00951E95" w:rsidRDefault="00171CB7" w:rsidP="00781790">
      <w:pPr>
        <w:spacing w:line="276" w:lineRule="auto"/>
        <w:ind w:left="420" w:firstLine="420"/>
        <w:jc w:val="left"/>
        <w:rPr>
          <w:rFonts w:hint="eastAsia"/>
          <w:b/>
          <w:snapToGrid w:val="0"/>
          <w:kern w:val="0"/>
          <w:position w:val="6"/>
          <w:szCs w:val="21"/>
        </w:rPr>
      </w:pPr>
    </w:p>
    <w:p w14:paraId="4119E591" w14:textId="17E6EF3A" w:rsidR="0075361B" w:rsidRDefault="00EA5766" w:rsidP="0075361B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 w:rsidRPr="00EA5766">
        <w:rPr>
          <w:b/>
          <w:snapToGrid w:val="0"/>
          <w:kern w:val="0"/>
          <w:position w:val="6"/>
          <w:szCs w:val="21"/>
        </w:rPr>
        <w:lastRenderedPageBreak/>
        <w:t>LeNet-5</w:t>
      </w:r>
    </w:p>
    <w:p w14:paraId="11743D78" w14:textId="52AE1CF1" w:rsidR="0063251A" w:rsidRDefault="0063251A" w:rsidP="0075361B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53245F">
        <w:rPr>
          <w:rFonts w:hint="eastAsia"/>
          <w:snapToGrid w:val="0"/>
          <w:kern w:val="0"/>
          <w:position w:val="6"/>
          <w:szCs w:val="21"/>
        </w:rPr>
        <w:t>是一种用来进行手写字母识别的网络</w:t>
      </w:r>
      <w:r w:rsidR="007D5319">
        <w:rPr>
          <w:rFonts w:hint="eastAsia"/>
          <w:snapToGrid w:val="0"/>
          <w:kern w:val="0"/>
          <w:position w:val="6"/>
          <w:szCs w:val="21"/>
        </w:rPr>
        <w:t>，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LeNet-5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中主要有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2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个卷积层、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2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个下抽样层（池化层）、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3</w:t>
      </w:r>
      <w:r w:rsidR="007D5319" w:rsidRPr="007D5319">
        <w:rPr>
          <w:rFonts w:hint="eastAsia"/>
          <w:snapToGrid w:val="0"/>
          <w:kern w:val="0"/>
          <w:position w:val="6"/>
          <w:szCs w:val="21"/>
        </w:rPr>
        <w:t>个全连接层</w:t>
      </w:r>
      <w:r w:rsidR="00270653">
        <w:rPr>
          <w:rFonts w:hint="eastAsia"/>
          <w:snapToGrid w:val="0"/>
          <w:kern w:val="0"/>
          <w:position w:val="6"/>
          <w:szCs w:val="21"/>
        </w:rPr>
        <w:t>，如图</w:t>
      </w:r>
      <w:r w:rsidR="001E52E2">
        <w:rPr>
          <w:rFonts w:hint="eastAsia"/>
          <w:snapToGrid w:val="0"/>
          <w:kern w:val="0"/>
          <w:position w:val="6"/>
          <w:szCs w:val="21"/>
        </w:rPr>
        <w:t>。</w:t>
      </w:r>
    </w:p>
    <w:p w14:paraId="6D81214C" w14:textId="23CBF3E8" w:rsidR="00AF7A86" w:rsidRDefault="0075361B" w:rsidP="0075361B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95525">
        <w:rPr>
          <w:noProof/>
        </w:rPr>
        <w:drawing>
          <wp:inline distT="0" distB="0" distL="0" distR="0" wp14:anchorId="58D59992" wp14:editId="2621C48F">
            <wp:extent cx="6105525" cy="1655496"/>
            <wp:effectExtent l="0" t="0" r="0" b="1905"/>
            <wp:docPr id="19" name="图片 19" descr="https://img-blog.csdnimg.cn/img_convert/90959f68545b0939a40e2a2045870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img_convert/90959f68545b0939a40e2a20458701f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05C8" w14:textId="473B66B7" w:rsidR="00BF2F47" w:rsidRDefault="00BF2F47" w:rsidP="00420B27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</w:p>
    <w:p w14:paraId="50191037" w14:textId="301DE721" w:rsidR="00BA77DA" w:rsidRDefault="00BA77DA" w:rsidP="00BA77DA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MNIST</w:t>
      </w:r>
    </w:p>
    <w:p w14:paraId="0638A081" w14:textId="38C1D104" w:rsidR="00DC17DD" w:rsidRPr="00DC17DD" w:rsidRDefault="00DC17DD" w:rsidP="00BA77DA">
      <w:pPr>
        <w:spacing w:line="276" w:lineRule="auto"/>
        <w:ind w:firstLine="420"/>
        <w:rPr>
          <w:rFonts w:hint="eastAsia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MNIST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数据</w:t>
      </w:r>
      <w:proofErr w:type="gramStart"/>
      <w:r w:rsidR="009801EC" w:rsidRPr="009801EC">
        <w:rPr>
          <w:rFonts w:hint="eastAsia"/>
          <w:snapToGrid w:val="0"/>
          <w:kern w:val="0"/>
          <w:position w:val="6"/>
          <w:szCs w:val="21"/>
        </w:rPr>
        <w:t>集来自</w:t>
      </w:r>
      <w:proofErr w:type="gramEnd"/>
      <w:r w:rsidR="009801EC" w:rsidRPr="009801EC">
        <w:rPr>
          <w:rFonts w:hint="eastAsia"/>
          <w:snapToGrid w:val="0"/>
          <w:kern w:val="0"/>
          <w:position w:val="6"/>
          <w:szCs w:val="21"/>
        </w:rPr>
        <w:t>美国国家标准与技术研究所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, National Institute of Standards and Technology (NIST).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训练集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 (training set)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由来自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 250 </w:t>
      </w:r>
      <w:proofErr w:type="gramStart"/>
      <w:r w:rsidR="009801EC" w:rsidRPr="009801EC">
        <w:rPr>
          <w:rFonts w:hint="eastAsia"/>
          <w:snapToGrid w:val="0"/>
          <w:kern w:val="0"/>
          <w:position w:val="6"/>
          <w:szCs w:val="21"/>
        </w:rPr>
        <w:t>个</w:t>
      </w:r>
      <w:proofErr w:type="gramEnd"/>
      <w:r w:rsidR="009801EC" w:rsidRPr="009801EC">
        <w:rPr>
          <w:rFonts w:hint="eastAsia"/>
          <w:snapToGrid w:val="0"/>
          <w:kern w:val="0"/>
          <w:position w:val="6"/>
          <w:szCs w:val="21"/>
        </w:rPr>
        <w:t>不同人手写的数字构成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,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其中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 50%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是高中学生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, 50%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来自人口普查局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 (the Census Bureau)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的工作人员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.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测试集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 xml:space="preserve">(test set) </w:t>
      </w:r>
      <w:r w:rsidR="009801EC" w:rsidRPr="009801EC">
        <w:rPr>
          <w:rFonts w:hint="eastAsia"/>
          <w:snapToGrid w:val="0"/>
          <w:kern w:val="0"/>
          <w:position w:val="6"/>
          <w:szCs w:val="21"/>
        </w:rPr>
        <w:t>也是同样比例的手写数字数据</w:t>
      </w:r>
      <w:r w:rsidR="00AB25CC">
        <w:rPr>
          <w:rFonts w:hint="eastAsia"/>
          <w:snapToGrid w:val="0"/>
          <w:kern w:val="0"/>
          <w:position w:val="6"/>
          <w:szCs w:val="21"/>
        </w:rPr>
        <w:t>。</w:t>
      </w:r>
    </w:p>
    <w:p w14:paraId="6CBA719E" w14:textId="42A6A323" w:rsidR="00270653" w:rsidRDefault="005538E9" w:rsidP="005538E9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11EFBA78" wp14:editId="35DB8C6B">
            <wp:extent cx="3228975" cy="2134407"/>
            <wp:effectExtent l="0" t="0" r="0" b="0"/>
            <wp:docPr id="23" name="图片 23" descr="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-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8" cy="21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4D62" w14:textId="6F219497" w:rsidR="005538E9" w:rsidRPr="00BF2F47" w:rsidRDefault="005538E9" w:rsidP="005538E9">
      <w:pPr>
        <w:spacing w:line="276" w:lineRule="auto"/>
        <w:ind w:firstLine="420"/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64E5339" wp14:editId="518CBA0A">
            <wp:extent cx="3571875" cy="235337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0335" cy="23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8218" w14:textId="3BC051BF" w:rsidR="00D936D3" w:rsidRDefault="00D936D3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63F92F3C" w14:textId="77777777" w:rsidR="005A34D0" w:rsidRPr="000A6BC3" w:rsidRDefault="005A34D0" w:rsidP="0052372A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</w:p>
    <w:p w14:paraId="4BCD7A84" w14:textId="46CF58C3" w:rsidR="006F3A20" w:rsidRDefault="009D1248" w:rsidP="00E3371B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lastRenderedPageBreak/>
        <w:t>三</w:t>
      </w:r>
      <w:r w:rsidR="00B27EF5" w:rsidRPr="004F55E6">
        <w:rPr>
          <w:rFonts w:hint="eastAsia"/>
          <w:b/>
          <w:snapToGrid w:val="0"/>
          <w:kern w:val="0"/>
          <w:position w:val="6"/>
          <w:szCs w:val="21"/>
        </w:rPr>
        <w:t>、实验步骤</w:t>
      </w:r>
      <w:r w:rsidR="004C53DD">
        <w:rPr>
          <w:rFonts w:hint="eastAsia"/>
          <w:b/>
          <w:snapToGrid w:val="0"/>
          <w:kern w:val="0"/>
          <w:position w:val="6"/>
          <w:szCs w:val="21"/>
        </w:rPr>
        <w:t>与分析</w:t>
      </w:r>
    </w:p>
    <w:p w14:paraId="1B8CFEEB" w14:textId="10F70A2C" w:rsidR="00C64243" w:rsidRDefault="00C64243" w:rsidP="00E3371B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 w:rsidR="00776AEB">
        <w:rPr>
          <w:b/>
          <w:snapToGrid w:val="0"/>
          <w:kern w:val="0"/>
          <w:position w:val="6"/>
          <w:szCs w:val="21"/>
        </w:rPr>
        <w:tab/>
      </w:r>
      <w:r w:rsidR="005D6C59">
        <w:rPr>
          <w:rFonts w:hint="eastAsia"/>
          <w:snapToGrid w:val="0"/>
          <w:kern w:val="0"/>
          <w:position w:val="6"/>
          <w:szCs w:val="21"/>
        </w:rPr>
        <w:t>实验中试了各种</w:t>
      </w:r>
      <w:r w:rsidR="005D6C59">
        <w:rPr>
          <w:rFonts w:hint="eastAsia"/>
          <w:snapToGrid w:val="0"/>
          <w:kern w:val="0"/>
          <w:position w:val="6"/>
          <w:szCs w:val="21"/>
        </w:rPr>
        <w:t>optimizer</w:t>
      </w:r>
      <w:r w:rsidR="005D6C59">
        <w:rPr>
          <w:rFonts w:hint="eastAsia"/>
          <w:snapToGrid w:val="0"/>
          <w:kern w:val="0"/>
          <w:position w:val="6"/>
          <w:szCs w:val="21"/>
        </w:rPr>
        <w:t>和</w:t>
      </w:r>
      <w:r w:rsidR="0076099B">
        <w:rPr>
          <w:rFonts w:hint="eastAsia"/>
          <w:snapToGrid w:val="0"/>
          <w:kern w:val="0"/>
          <w:position w:val="6"/>
          <w:szCs w:val="21"/>
        </w:rPr>
        <w:t>loss</w:t>
      </w:r>
      <w:r w:rsidR="0076099B">
        <w:rPr>
          <w:rFonts w:hint="eastAsia"/>
          <w:snapToGrid w:val="0"/>
          <w:kern w:val="0"/>
          <w:position w:val="6"/>
          <w:szCs w:val="21"/>
        </w:rPr>
        <w:t>函数，发现效果差距</w:t>
      </w:r>
      <w:r w:rsidR="0064393B">
        <w:rPr>
          <w:rFonts w:hint="eastAsia"/>
          <w:snapToGrid w:val="0"/>
          <w:kern w:val="0"/>
          <w:position w:val="6"/>
          <w:szCs w:val="21"/>
        </w:rPr>
        <w:t>很</w:t>
      </w:r>
      <w:r w:rsidR="0076099B">
        <w:rPr>
          <w:rFonts w:hint="eastAsia"/>
          <w:snapToGrid w:val="0"/>
          <w:kern w:val="0"/>
          <w:position w:val="6"/>
          <w:szCs w:val="21"/>
        </w:rPr>
        <w:t>大。</w:t>
      </w:r>
    </w:p>
    <w:p w14:paraId="704DED15" w14:textId="36E17A2F" w:rsidR="009603B6" w:rsidRDefault="009603B6" w:rsidP="00E3371B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然后尝试了对自己用画图制作的数据集进行识别，效果也不错</w:t>
      </w:r>
      <w:r w:rsidR="00E669DE">
        <w:rPr>
          <w:rFonts w:hint="eastAsia"/>
          <w:snapToGrid w:val="0"/>
          <w:kern w:val="0"/>
          <w:position w:val="6"/>
          <w:szCs w:val="21"/>
        </w:rPr>
        <w:t>。</w:t>
      </w:r>
    </w:p>
    <w:p w14:paraId="29AA0DD0" w14:textId="7BE0B914" w:rsidR="00701BD1" w:rsidRDefault="00701BD1" w:rsidP="00E3371B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77293045" w14:textId="74EADD28" w:rsidR="00701BD1" w:rsidRPr="005D6C59" w:rsidRDefault="00C9774E" w:rsidP="00E3371B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Pr="006F4C89">
        <w:rPr>
          <w:rFonts w:hint="eastAsia"/>
          <w:b/>
          <w:snapToGrid w:val="0"/>
          <w:kern w:val="0"/>
          <w:position w:val="6"/>
          <w:szCs w:val="21"/>
        </w:rPr>
        <w:t>网络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50AC2" w:rsidRPr="00C27DF2" w14:paraId="70E06970" w14:textId="77777777" w:rsidTr="00750AC2">
        <w:tc>
          <w:tcPr>
            <w:tcW w:w="9605" w:type="dxa"/>
          </w:tcPr>
          <w:p w14:paraId="0C44EE5D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lass Net(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Module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:</w:t>
            </w:r>
          </w:p>
          <w:p w14:paraId="4B79142A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def __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nit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_(self):</w:t>
            </w:r>
          </w:p>
          <w:p w14:paraId="7F0779CD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super(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._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nit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_()</w:t>
            </w:r>
          </w:p>
          <w:p w14:paraId="5CD8B8EA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</w:p>
          <w:p w14:paraId="013AC433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self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1 = 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Sequential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46858E2D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2d(1, 6, 5, 1, 2),</w:t>
            </w:r>
          </w:p>
          <w:p w14:paraId="0CAC304A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ReLU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,</w:t>
            </w:r>
          </w:p>
          <w:p w14:paraId="44C540F4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MaxPool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2d(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kernel_size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=2, stride=2), </w:t>
            </w:r>
          </w:p>
          <w:p w14:paraId="5E59A1B6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)</w:t>
            </w:r>
          </w:p>
          <w:p w14:paraId="2F9DB17D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self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2 = 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Sequential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4FAED13D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2d(6, 16, 5),</w:t>
            </w:r>
          </w:p>
          <w:p w14:paraId="009E0048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ReLU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(), </w:t>
            </w:r>
          </w:p>
          <w:p w14:paraId="487D8BF1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MaxPool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2d(2, 2) </w:t>
            </w:r>
          </w:p>
          <w:p w14:paraId="136E88D4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)</w:t>
            </w:r>
          </w:p>
          <w:p w14:paraId="1283D7A7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self.fc1 =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Sequential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66F4E2B4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Linear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16 * 5 * 5, 120),</w:t>
            </w:r>
          </w:p>
          <w:p w14:paraId="5BAA06B4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ReLU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24D01623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)</w:t>
            </w:r>
          </w:p>
          <w:p w14:paraId="5DEE0206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self.fc2 =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Sequential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0ED07AB2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Linear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120, 84),</w:t>
            </w:r>
          </w:p>
          <w:p w14:paraId="6EFFC252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ReLU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64CEC4D0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)</w:t>
            </w:r>
          </w:p>
          <w:p w14:paraId="6B6157AC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self.fc3 =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n.Linear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84, 10)</w:t>
            </w:r>
          </w:p>
          <w:p w14:paraId="106D41D8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</w:p>
          <w:p w14:paraId="4A83C5B9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def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orward(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self, x):</w:t>
            </w:r>
          </w:p>
          <w:p w14:paraId="3C452445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self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1(x)</w:t>
            </w:r>
          </w:p>
          <w:p w14:paraId="438D51A5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</w:t>
            </w:r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self.conv</w:t>
            </w:r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2(x)</w:t>
            </w:r>
          </w:p>
          <w:p w14:paraId="1F81F3F8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</w:t>
            </w:r>
            <w:proofErr w:type="spellStart"/>
            <w:proofErr w:type="gram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.view</w:t>
            </w:r>
            <w:proofErr w:type="spellEnd"/>
            <w:proofErr w:type="gram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.size</w:t>
            </w:r>
            <w:proofErr w:type="spellEnd"/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[0], -1)</w:t>
            </w:r>
          </w:p>
          <w:p w14:paraId="57794071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self.fc1(x)</w:t>
            </w:r>
          </w:p>
          <w:p w14:paraId="61AA169A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self.fc2(x)</w:t>
            </w:r>
          </w:p>
          <w:p w14:paraId="5531ECD5" w14:textId="77777777" w:rsidR="006F4C89" w:rsidRPr="006F4C89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x = self.fc3(x)</w:t>
            </w:r>
          </w:p>
          <w:p w14:paraId="138F05DB" w14:textId="77578DE1" w:rsidR="00750AC2" w:rsidRPr="00C27DF2" w:rsidRDefault="006F4C89" w:rsidP="006F4C89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6F4C89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return x</w:t>
            </w:r>
          </w:p>
        </w:tc>
      </w:tr>
    </w:tbl>
    <w:p w14:paraId="2054302A" w14:textId="77777777" w:rsidR="00750AC2" w:rsidRPr="00C64243" w:rsidRDefault="00750AC2" w:rsidP="00E3371B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6818B226" w14:textId="54EFB803" w:rsidR="00E53C11" w:rsidRPr="006A58EA" w:rsidRDefault="00E3371B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lastRenderedPageBreak/>
        <w:tab/>
      </w:r>
      <w:r w:rsidR="006A58EA">
        <w:rPr>
          <w:rFonts w:hint="eastAsia"/>
          <w:b/>
          <w:snapToGrid w:val="0"/>
          <w:kern w:val="0"/>
          <w:position w:val="6"/>
          <w:szCs w:val="21"/>
        </w:rPr>
        <w:t>训练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50AC2" w:rsidRPr="00C27DF2" w14:paraId="5BEF5B6F" w14:textId="77777777" w:rsidTr="00750AC2">
        <w:tc>
          <w:tcPr>
            <w:tcW w:w="9605" w:type="dxa"/>
          </w:tcPr>
          <w:p w14:paraId="57AD42BB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def </w:t>
            </w:r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in(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model, device,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in_loader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optimizer, epoch):</w:t>
            </w:r>
          </w:p>
          <w:p w14:paraId="2CE5E5C3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model.train</w:t>
            </w:r>
            <w:proofErr w:type="spellEnd"/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0AAC3DEA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for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batch_idx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(data, target) in enumerate(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in_loader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:</w:t>
            </w:r>
          </w:p>
          <w:p w14:paraId="0CCFE5D8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data, target = data.to(device), target.to(device)</w:t>
            </w:r>
          </w:p>
          <w:p w14:paraId="1EB14CEA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data, target = Variable(data), Variable(target)</w:t>
            </w:r>
          </w:p>
          <w:p w14:paraId="76ADDB9E" w14:textId="60C10EAE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 w:hint="eastAsia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</w:p>
          <w:p w14:paraId="06CF4047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optimizer.zero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grad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57E18B47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output = model(data)</w:t>
            </w:r>
          </w:p>
          <w:p w14:paraId="02A9186F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loss =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.cross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entropy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output, target)</w:t>
            </w:r>
          </w:p>
          <w:p w14:paraId="2C1B148C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# loss =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.nll_</w:t>
            </w:r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ss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output, target)</w:t>
            </w:r>
          </w:p>
          <w:p w14:paraId="25EFF782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ss.backward</w:t>
            </w:r>
            <w:proofErr w:type="spellEnd"/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01F70CFF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optimizer.step</w:t>
            </w:r>
            <w:proofErr w:type="spellEnd"/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7DBA5326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if(batch_idx+</w:t>
            </w:r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1)%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30 ==0:</w:t>
            </w:r>
          </w:p>
          <w:p w14:paraId="7014C1B4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    </w:t>
            </w:r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int(</w:t>
            </w:r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'Train Epoch: {} [{}/{} ({:.0f}%)]\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Loss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: {:.6f}'.format(</w:t>
            </w:r>
          </w:p>
          <w:p w14:paraId="675812B2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        epoch,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batch_idx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*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(data),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in_</w:t>
            </w:r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ader.dataset</w:t>
            </w:r>
            <w:proofErr w:type="spellEnd"/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</w:t>
            </w:r>
          </w:p>
          <w:p w14:paraId="38D21DB1" w14:textId="77777777" w:rsidR="00546FF3" w:rsidRPr="00546FF3" w:rsidRDefault="00546FF3" w:rsidP="00546FF3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        100. *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batch_idx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/ 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in_loader</w:t>
            </w:r>
            <w:proofErr w:type="spell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), </w:t>
            </w:r>
            <w:proofErr w:type="spellStart"/>
            <w:proofErr w:type="gramStart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ss.item</w:t>
            </w:r>
            <w:proofErr w:type="spellEnd"/>
            <w:proofErr w:type="gramEnd"/>
            <w:r w:rsidRPr="00546FF3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))</w:t>
            </w:r>
          </w:p>
          <w:p w14:paraId="4A02792C" w14:textId="0F876152" w:rsidR="00750AC2" w:rsidRPr="00B74AF5" w:rsidRDefault="00750AC2" w:rsidP="009847AA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</w:tc>
      </w:tr>
    </w:tbl>
    <w:p w14:paraId="02325062" w14:textId="55EC4DE7" w:rsidR="00EA365E" w:rsidRDefault="00407A8F" w:rsidP="00B74AF5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</w:p>
    <w:p w14:paraId="1556343A" w14:textId="74626A77" w:rsidR="005B2FC9" w:rsidRDefault="00412756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957DDC">
        <w:rPr>
          <w:rFonts w:hint="eastAsia"/>
          <w:b/>
          <w:snapToGrid w:val="0"/>
          <w:kern w:val="0"/>
          <w:position w:val="6"/>
          <w:szCs w:val="21"/>
        </w:rPr>
        <w:t>训练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FF6110" w14:paraId="555DA19D" w14:textId="77777777" w:rsidTr="00FF6110">
        <w:tc>
          <w:tcPr>
            <w:tcW w:w="9605" w:type="dxa"/>
          </w:tcPr>
          <w:p w14:paraId="67C4F985" w14:textId="2A4CD1DA" w:rsidR="00452A9E" w:rsidRPr="00452A9E" w:rsidRDefault="00FF6110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>
              <w:rPr>
                <w:b/>
                <w:snapToGrid w:val="0"/>
                <w:kern w:val="0"/>
                <w:position w:val="6"/>
                <w:szCs w:val="21"/>
              </w:rPr>
              <w:tab/>
            </w:r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def </w:t>
            </w:r>
            <w:proofErr w:type="gramStart"/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(</w:t>
            </w:r>
            <w:proofErr w:type="spellStart"/>
            <w:proofErr w:type="gramEnd"/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poch_num</w:t>
            </w:r>
            <w:proofErr w:type="spellEnd"/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, model, device, </w:t>
            </w:r>
            <w:proofErr w:type="spellStart"/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ader</w:t>
            </w:r>
            <w:proofErr w:type="spellEnd"/>
            <w:r w:rsidR="00452A9E"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:</w:t>
            </w:r>
          </w:p>
          <w:p w14:paraId="0AA54434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model.eval</w:t>
            </w:r>
            <w:proofErr w:type="spellEnd"/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01362D0D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ss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0</w:t>
            </w:r>
          </w:p>
          <w:p w14:paraId="166AFB01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correct = 0</w:t>
            </w:r>
          </w:p>
          <w:p w14:paraId="212C2072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with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orch.no_</w:t>
            </w:r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grad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:</w:t>
            </w:r>
          </w:p>
          <w:p w14:paraId="34E5748B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for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(data, target) in enumerate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ader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:</w:t>
            </w:r>
          </w:p>
          <w:p w14:paraId="61B4C063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data, target = data.to(device), target.to(device)</w:t>
            </w:r>
          </w:p>
          <w:p w14:paraId="6E458DE3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output = model(data)</w:t>
            </w:r>
          </w:p>
          <w:p w14:paraId="7D611F9E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1206EECE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ss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+= </w:t>
            </w:r>
            <w:proofErr w:type="spellStart"/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.cross</w:t>
            </w:r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entropy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output, target, reduction='sum').item()</w:t>
            </w:r>
          </w:p>
          <w:p w14:paraId="2F0418CC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output.max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1,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keepdim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=True)[1]</w:t>
            </w:r>
          </w:p>
          <w:p w14:paraId="4B381A48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    correct += </w:t>
            </w:r>
            <w:proofErr w:type="spellStart"/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.eq</w:t>
            </w:r>
            <w:proofErr w:type="spellEnd"/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arget.view_as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).sum().item()</w:t>
            </w:r>
          </w:p>
          <w:p w14:paraId="425523A2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5744D1C5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ss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/=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</w:t>
            </w:r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ader.dataset</w:t>
            </w:r>
            <w:proofErr w:type="spellEnd"/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06305D31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int(</w:t>
            </w:r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'\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Test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set: Average loss: {:.4f}, Accuracy: {}/{} ({:.0f}%)\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'.format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0873E67D" w14:textId="77777777" w:rsidR="00452A9E" w:rsidRPr="00452A9E" w:rsidRDefault="00452A9E" w:rsidP="00452A9E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loss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, correct,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</w:t>
            </w:r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ader.dataset</w:t>
            </w:r>
            <w:proofErr w:type="spellEnd"/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</w:t>
            </w:r>
          </w:p>
          <w:p w14:paraId="7B8FC3F6" w14:textId="615DFA09" w:rsidR="00FF6110" w:rsidRDefault="00452A9E" w:rsidP="00452A9E">
            <w:pPr>
              <w:spacing w:line="276" w:lineRule="auto"/>
              <w:rPr>
                <w:b/>
                <w:snapToGrid w:val="0"/>
                <w:kern w:val="0"/>
                <w:position w:val="6"/>
                <w:szCs w:val="21"/>
              </w:rPr>
            </w:pPr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100. * correct / 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est_</w:t>
            </w:r>
            <w:proofErr w:type="gramStart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oader.dataset</w:t>
            </w:r>
            <w:proofErr w:type="spellEnd"/>
            <w:proofErr w:type="gramEnd"/>
            <w:r w:rsidRPr="00452A9E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))</w:t>
            </w:r>
          </w:p>
        </w:tc>
      </w:tr>
    </w:tbl>
    <w:p w14:paraId="4450500C" w14:textId="6EF374AE" w:rsidR="00CE5C2C" w:rsidRPr="009A1207" w:rsidRDefault="00092981" w:rsidP="001B6F46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</w:p>
    <w:p w14:paraId="3B829461" w14:textId="65478C0E" w:rsidR="00963A77" w:rsidRDefault="00963A77" w:rsidP="00963A77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lastRenderedPageBreak/>
        <w:tab/>
      </w:r>
      <w:r>
        <w:rPr>
          <w:rFonts w:hint="eastAsia"/>
          <w:b/>
          <w:snapToGrid w:val="0"/>
          <w:kern w:val="0"/>
          <w:position w:val="6"/>
          <w:szCs w:val="21"/>
        </w:rPr>
        <w:t>测试</w:t>
      </w:r>
      <w:r w:rsidR="00556E15">
        <w:rPr>
          <w:rFonts w:hint="eastAsia"/>
          <w:b/>
          <w:snapToGrid w:val="0"/>
          <w:kern w:val="0"/>
          <w:position w:val="6"/>
          <w:szCs w:val="21"/>
        </w:rPr>
        <w:t>程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963A77" w14:paraId="63CF67A3" w14:textId="77777777" w:rsidTr="006770C8">
        <w:tc>
          <w:tcPr>
            <w:tcW w:w="9605" w:type="dxa"/>
          </w:tcPr>
          <w:p w14:paraId="4F5D00D8" w14:textId="100361BE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cv2.imread(PATH)</w:t>
            </w:r>
          </w:p>
          <w:p w14:paraId="3DF63FCD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2AFA7371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trans =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nsforms.Compose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</w:p>
          <w:p w14:paraId="652B72F7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[</w:t>
            </w:r>
          </w:p>
          <w:p w14:paraId="4EE6616B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nsforms.ToTensor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,</w:t>
            </w:r>
          </w:p>
          <w:p w14:paraId="77343117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transforms.Normalize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(0.1307,), (0.3081,))</w:t>
            </w:r>
          </w:p>
          <w:p w14:paraId="284C3CCA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])</w:t>
            </w:r>
          </w:p>
          <w:p w14:paraId="0FC4C78F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0B2878F1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cv2.cvtColor(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cv2.COLOR_BGR2GRAY)</w:t>
            </w:r>
          </w:p>
          <w:p w14:paraId="2AB46DAC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trans(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66E03B32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img.to(device)</w:t>
            </w:r>
          </w:p>
          <w:p w14:paraId="434BD397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.unsqueeze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0)</w:t>
            </w:r>
          </w:p>
          <w:p w14:paraId="4F012D4F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7B340749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output = model(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160888B0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60708381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prob =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.softmax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output, dim=1)</w:t>
            </w:r>
          </w:p>
          <w:p w14:paraId="5771D536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ob = Variable(prob)</w:t>
            </w:r>
          </w:p>
          <w:p w14:paraId="450D614B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prob = 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ob.cpu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.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umpy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  <w:p w14:paraId="2D5A4A92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prob = </w:t>
            </w:r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ob[</w:t>
            </w:r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0]</w:t>
            </w:r>
          </w:p>
          <w:p w14:paraId="7BEB9216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int(prob)</w:t>
            </w:r>
          </w:p>
          <w:p w14:paraId="17504809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_out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np.argmax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prob)</w:t>
            </w:r>
          </w:p>
          <w:p w14:paraId="7DE8466D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52E2B689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lt.title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'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is {}'.format(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red_out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)</w:t>
            </w:r>
          </w:p>
          <w:p w14:paraId="5E81982F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cv2.imread(PATH)</w:t>
            </w:r>
          </w:p>
          <w:p w14:paraId="2CB82AED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lt.imshow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3053967F" w14:textId="77777777" w:rsidR="00370CBB" w:rsidRPr="00370CBB" w:rsidRDefault="00370CBB" w:rsidP="00370CBB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294554B5" w14:textId="11C15C28" w:rsidR="00963A77" w:rsidRDefault="00370CBB" w:rsidP="00370CBB">
            <w:pPr>
              <w:spacing w:line="276" w:lineRule="auto"/>
              <w:rPr>
                <w:b/>
                <w:snapToGrid w:val="0"/>
                <w:kern w:val="0"/>
                <w:position w:val="6"/>
                <w:szCs w:val="21"/>
              </w:rPr>
            </w:pPr>
            <w:proofErr w:type="spellStart"/>
            <w:proofErr w:type="gramStart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plt.show</w:t>
            </w:r>
            <w:proofErr w:type="spellEnd"/>
            <w:proofErr w:type="gramEnd"/>
            <w:r w:rsidRPr="00370CBB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)</w:t>
            </w:r>
          </w:p>
        </w:tc>
      </w:tr>
    </w:tbl>
    <w:p w14:paraId="3F23EF1A" w14:textId="17475A09" w:rsidR="00737AAA" w:rsidRDefault="00737AAA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2755C0D8" w14:textId="1FD3F371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212EE8C8" w14:textId="1FA4F303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160B6FF7" w14:textId="4FD32135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71ADDD38" w14:textId="360CADEC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1F7904E3" w14:textId="00BD3D41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76E39058" w14:textId="132586D8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21B2C9B0" w14:textId="62F027C6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3232B1AB" w14:textId="5DD6C5AF" w:rsidR="009D4429" w:rsidRDefault="009D4429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136ABF3E" w14:textId="77777777" w:rsidR="009D4429" w:rsidRPr="00963A77" w:rsidRDefault="009D4429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</w:p>
    <w:p w14:paraId="6DCF0A9E" w14:textId="729C4820" w:rsidR="007B72EA" w:rsidRDefault="009D1248" w:rsidP="004B728E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lastRenderedPageBreak/>
        <w:t>四</w:t>
      </w:r>
      <w:r w:rsidR="001B4E42" w:rsidRPr="004F55E6">
        <w:rPr>
          <w:rFonts w:hint="eastAsia"/>
          <w:b/>
          <w:snapToGrid w:val="0"/>
          <w:kern w:val="0"/>
          <w:position w:val="6"/>
          <w:szCs w:val="21"/>
        </w:rPr>
        <w:t>、实验结果</w:t>
      </w:r>
    </w:p>
    <w:p w14:paraId="7087EA62" w14:textId="1989CE59" w:rsidR="00E835BB" w:rsidRDefault="00E835BB" w:rsidP="004B728E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学习率都是</w:t>
      </w:r>
      <w:r>
        <w:rPr>
          <w:rFonts w:hint="eastAsia"/>
          <w:snapToGrid w:val="0"/>
          <w:kern w:val="0"/>
          <w:position w:val="6"/>
          <w:szCs w:val="21"/>
        </w:rPr>
        <w:t>0.01</w:t>
      </w:r>
      <w:r w:rsidR="00867644">
        <w:rPr>
          <w:rFonts w:hint="eastAsia"/>
          <w:snapToGrid w:val="0"/>
          <w:kern w:val="0"/>
          <w:position w:val="6"/>
          <w:szCs w:val="21"/>
        </w:rPr>
        <w:t>，只是换了</w:t>
      </w:r>
      <w:r w:rsidR="00C4157F">
        <w:rPr>
          <w:rFonts w:hint="eastAsia"/>
          <w:snapToGrid w:val="0"/>
          <w:kern w:val="0"/>
          <w:position w:val="6"/>
          <w:szCs w:val="21"/>
        </w:rPr>
        <w:t>Loss</w:t>
      </w:r>
      <w:r w:rsidR="00C4157F">
        <w:rPr>
          <w:rFonts w:hint="eastAsia"/>
          <w:snapToGrid w:val="0"/>
          <w:kern w:val="0"/>
          <w:position w:val="6"/>
          <w:szCs w:val="21"/>
        </w:rPr>
        <w:t>和</w:t>
      </w:r>
      <w:r w:rsidR="00C4157F">
        <w:rPr>
          <w:rFonts w:hint="eastAsia"/>
          <w:snapToGrid w:val="0"/>
          <w:kern w:val="0"/>
          <w:position w:val="6"/>
          <w:szCs w:val="21"/>
        </w:rPr>
        <w:t>Optimizer</w:t>
      </w:r>
      <w:r w:rsidR="00C4157F">
        <w:rPr>
          <w:rFonts w:hint="eastAsia"/>
          <w:snapToGrid w:val="0"/>
          <w:kern w:val="0"/>
          <w:position w:val="6"/>
          <w:szCs w:val="21"/>
        </w:rPr>
        <w:t>，效果差异显著</w:t>
      </w:r>
      <w:r w:rsidR="00C4157F">
        <w:rPr>
          <w:rFonts w:hint="eastAsia"/>
          <w:snapToGrid w:val="0"/>
          <w:kern w:val="0"/>
          <w:position w:val="6"/>
          <w:szCs w:val="21"/>
        </w:rPr>
        <w:t>x</w:t>
      </w:r>
    </w:p>
    <w:p w14:paraId="56BDE5A7" w14:textId="77777777" w:rsidR="00D154AC" w:rsidRPr="00E835BB" w:rsidRDefault="00D154AC" w:rsidP="004B728E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</w:p>
    <w:p w14:paraId="3AD7499B" w14:textId="3FA8B528" w:rsidR="00964916" w:rsidRDefault="004B728E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2F60DE" w:rsidRPr="00EB31EA">
        <w:rPr>
          <w:rFonts w:hint="eastAsia"/>
          <w:b/>
          <w:snapToGrid w:val="0"/>
          <w:kern w:val="0"/>
          <w:position w:val="6"/>
          <w:szCs w:val="21"/>
        </w:rPr>
        <w:t>Loss</w:t>
      </w:r>
      <w:r w:rsidR="002F60DE" w:rsidRPr="00EB31EA">
        <w:rPr>
          <w:rFonts w:hint="eastAsia"/>
          <w:b/>
          <w:snapToGrid w:val="0"/>
          <w:kern w:val="0"/>
          <w:position w:val="6"/>
          <w:szCs w:val="21"/>
        </w:rPr>
        <w:t>：直接返回</w:t>
      </w:r>
      <w:r w:rsidR="002F60DE" w:rsidRPr="00EB31EA">
        <w:rPr>
          <w:rFonts w:hint="eastAsia"/>
          <w:b/>
          <w:snapToGrid w:val="0"/>
          <w:kern w:val="0"/>
          <w:position w:val="6"/>
          <w:szCs w:val="21"/>
        </w:rPr>
        <w:t>X</w:t>
      </w:r>
      <w:r w:rsidR="002F60DE" w:rsidRPr="00EB31EA">
        <w:rPr>
          <w:rFonts w:hint="eastAsia"/>
          <w:b/>
          <w:snapToGrid w:val="0"/>
          <w:kern w:val="0"/>
          <w:position w:val="6"/>
          <w:szCs w:val="21"/>
        </w:rPr>
        <w:t>，</w:t>
      </w:r>
      <w:r w:rsidR="00272FF8">
        <w:rPr>
          <w:rFonts w:hint="eastAsia"/>
          <w:b/>
          <w:snapToGrid w:val="0"/>
          <w:kern w:val="0"/>
          <w:position w:val="6"/>
          <w:szCs w:val="21"/>
        </w:rPr>
        <w:t>Optimizer</w:t>
      </w:r>
      <w:r w:rsidR="00753E9E">
        <w:rPr>
          <w:rFonts w:hint="eastAsia"/>
          <w:b/>
          <w:snapToGrid w:val="0"/>
          <w:kern w:val="0"/>
          <w:position w:val="6"/>
          <w:szCs w:val="21"/>
        </w:rPr>
        <w:t>：</w:t>
      </w:r>
      <w:proofErr w:type="spellStart"/>
      <w:r w:rsidR="00D2373B">
        <w:rPr>
          <w:rFonts w:hint="eastAsia"/>
          <w:b/>
          <w:snapToGrid w:val="0"/>
          <w:kern w:val="0"/>
          <w:position w:val="6"/>
          <w:szCs w:val="21"/>
        </w:rPr>
        <w:t>Adadelta</w:t>
      </w:r>
      <w:proofErr w:type="spellEnd"/>
    </w:p>
    <w:p w14:paraId="463A916E" w14:textId="7FE2D12E" w:rsidR="00C6042C" w:rsidRDefault="006C018D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  <w:r w:rsidRPr="006C018D">
        <w:rPr>
          <w:b/>
          <w:noProof/>
          <w:snapToGrid w:val="0"/>
          <w:kern w:val="0"/>
          <w:position w:val="6"/>
          <w:szCs w:val="21"/>
        </w:rPr>
        <w:drawing>
          <wp:inline distT="0" distB="0" distL="0" distR="0" wp14:anchorId="5D9B7D9C" wp14:editId="12772568">
            <wp:extent cx="4886325" cy="3228975"/>
            <wp:effectExtent l="0" t="0" r="9525" b="9525"/>
            <wp:docPr id="2" name="图片 2" descr="D:\ProgramData\Tencent Files\603015257\Image\C2C\YO[EB}H9RGYGEPT{A5PA~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Data\Tencent Files\603015257\Image\C2C\YO[EB}H9RGYGEPT{A5PA~3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96FA" w14:textId="40573BFF" w:rsidR="003B0C9B" w:rsidRDefault="00687D2C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1CFC34B" wp14:editId="7234D9D8">
            <wp:extent cx="4886325" cy="3228975"/>
            <wp:effectExtent l="0" t="0" r="9525" b="9525"/>
            <wp:docPr id="20" name="图片 20" descr="D:\ProgramData\Tencent Files\603015257\Image\C2C\A%Q]INIHSS2T1RDK$YFU$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Data\Tencent Files\603015257\Image\C2C\A%Q]INIHSS2T1RDK$YFU$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8D1C" w14:textId="0695C3F3" w:rsidR="00687D2C" w:rsidRDefault="00687D2C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69A75D27" wp14:editId="25BAB3F0">
            <wp:extent cx="4886325" cy="3228975"/>
            <wp:effectExtent l="0" t="0" r="9525" b="9525"/>
            <wp:docPr id="21" name="图片 21" descr="D:\ProgramData\Tencent Files\603015257\Image\C2C\)F]CV9YN62ZZ0DY291@}S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Data\Tencent Files\603015257\Image\C2C\)F]CV9YN62ZZ0DY291@}SG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57EF" w14:textId="77777777" w:rsidR="00687D2C" w:rsidRDefault="00687D2C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</w:p>
    <w:p w14:paraId="5AEA9B8B" w14:textId="77D8A497" w:rsidR="003B0C9B" w:rsidRDefault="003B0C9B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rFonts w:hint="eastAsia"/>
          <w:b/>
          <w:snapToGrid w:val="0"/>
          <w:kern w:val="0"/>
          <w:position w:val="6"/>
          <w:szCs w:val="21"/>
        </w:rPr>
        <w:t>Loss</w:t>
      </w:r>
      <w:r>
        <w:rPr>
          <w:rFonts w:hint="eastAsia"/>
          <w:b/>
          <w:snapToGrid w:val="0"/>
          <w:kern w:val="0"/>
          <w:position w:val="6"/>
          <w:szCs w:val="21"/>
        </w:rPr>
        <w:t>：直接返回</w:t>
      </w:r>
      <w:r>
        <w:rPr>
          <w:rFonts w:hint="eastAsia"/>
          <w:b/>
          <w:snapToGrid w:val="0"/>
          <w:kern w:val="0"/>
          <w:position w:val="6"/>
          <w:szCs w:val="21"/>
        </w:rPr>
        <w:t>X</w:t>
      </w:r>
      <w:r>
        <w:rPr>
          <w:rFonts w:hint="eastAsia"/>
          <w:b/>
          <w:snapToGrid w:val="0"/>
          <w:kern w:val="0"/>
          <w:position w:val="6"/>
          <w:szCs w:val="21"/>
        </w:rPr>
        <w:t>，</w:t>
      </w:r>
      <w:r>
        <w:rPr>
          <w:rFonts w:hint="eastAsia"/>
          <w:b/>
          <w:snapToGrid w:val="0"/>
          <w:kern w:val="0"/>
          <w:position w:val="6"/>
          <w:szCs w:val="21"/>
        </w:rPr>
        <w:t>optimizer</w:t>
      </w:r>
      <w:r>
        <w:rPr>
          <w:rFonts w:hint="eastAsia"/>
          <w:b/>
          <w:snapToGrid w:val="0"/>
          <w:kern w:val="0"/>
          <w:position w:val="6"/>
          <w:szCs w:val="21"/>
        </w:rPr>
        <w:t>：</w:t>
      </w:r>
      <w:r>
        <w:rPr>
          <w:rFonts w:hint="eastAsia"/>
          <w:b/>
          <w:snapToGrid w:val="0"/>
          <w:kern w:val="0"/>
          <w:position w:val="6"/>
          <w:szCs w:val="21"/>
        </w:rPr>
        <w:t>SGD</w:t>
      </w:r>
    </w:p>
    <w:p w14:paraId="527FA93C" w14:textId="7BBB8A21" w:rsidR="003A0AF9" w:rsidRDefault="00C46834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23724202" wp14:editId="715B1C84">
            <wp:extent cx="4885714" cy="32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026F" w14:textId="6DE57960" w:rsidR="00770351" w:rsidRDefault="00314AE6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7B168694" wp14:editId="2A35C3C5">
            <wp:extent cx="4885714" cy="32285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96F" w14:textId="77777777" w:rsidR="005A0C2E" w:rsidRDefault="005A0C2E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</w:p>
    <w:p w14:paraId="4C41536C" w14:textId="1D9A6601" w:rsidR="003A0AF9" w:rsidRPr="00EB31EA" w:rsidRDefault="003A0AF9" w:rsidP="0052372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rFonts w:hint="eastAsia"/>
          <w:b/>
          <w:snapToGrid w:val="0"/>
          <w:kern w:val="0"/>
          <w:position w:val="6"/>
          <w:szCs w:val="21"/>
        </w:rPr>
        <w:t>Loss</w:t>
      </w:r>
      <w:r>
        <w:rPr>
          <w:rFonts w:hint="eastAsia"/>
          <w:b/>
          <w:snapToGrid w:val="0"/>
          <w:kern w:val="0"/>
          <w:position w:val="6"/>
          <w:szCs w:val="21"/>
        </w:rPr>
        <w:t>：</w:t>
      </w:r>
      <w:proofErr w:type="spellStart"/>
      <w:r w:rsidR="00971A10">
        <w:rPr>
          <w:rFonts w:hint="eastAsia"/>
          <w:b/>
          <w:snapToGrid w:val="0"/>
          <w:kern w:val="0"/>
          <w:position w:val="6"/>
          <w:szCs w:val="21"/>
        </w:rPr>
        <w:t>log_</w:t>
      </w:r>
      <w:r w:rsidR="00C01203">
        <w:rPr>
          <w:rFonts w:hint="eastAsia"/>
          <w:b/>
          <w:snapToGrid w:val="0"/>
          <w:kern w:val="0"/>
          <w:position w:val="6"/>
          <w:szCs w:val="21"/>
        </w:rPr>
        <w:t>s</w:t>
      </w:r>
      <w:r w:rsidR="00971A10">
        <w:rPr>
          <w:b/>
          <w:snapToGrid w:val="0"/>
          <w:kern w:val="0"/>
          <w:position w:val="6"/>
          <w:szCs w:val="21"/>
        </w:rPr>
        <w:t>oftmax</w:t>
      </w:r>
      <w:proofErr w:type="spellEnd"/>
      <w:r w:rsidR="009F78BC">
        <w:rPr>
          <w:rFonts w:hint="eastAsia"/>
          <w:b/>
          <w:snapToGrid w:val="0"/>
          <w:kern w:val="0"/>
          <w:position w:val="6"/>
          <w:szCs w:val="21"/>
        </w:rPr>
        <w:t>，</w:t>
      </w:r>
      <w:r w:rsidR="009F78BC">
        <w:rPr>
          <w:rFonts w:hint="eastAsia"/>
          <w:b/>
          <w:snapToGrid w:val="0"/>
          <w:kern w:val="0"/>
          <w:position w:val="6"/>
          <w:szCs w:val="21"/>
        </w:rPr>
        <w:t>Optimizer</w:t>
      </w:r>
      <w:r w:rsidR="009F78BC">
        <w:rPr>
          <w:rFonts w:hint="eastAsia"/>
          <w:b/>
          <w:snapToGrid w:val="0"/>
          <w:kern w:val="0"/>
          <w:position w:val="6"/>
          <w:szCs w:val="21"/>
        </w:rPr>
        <w:t>：</w:t>
      </w:r>
      <w:r w:rsidR="00EF223C">
        <w:rPr>
          <w:rFonts w:hint="eastAsia"/>
          <w:b/>
          <w:snapToGrid w:val="0"/>
          <w:kern w:val="0"/>
          <w:position w:val="6"/>
          <w:szCs w:val="21"/>
        </w:rPr>
        <w:t>SGD</w:t>
      </w:r>
    </w:p>
    <w:p w14:paraId="77FA8124" w14:textId="00350CB9" w:rsidR="00AD7004" w:rsidRDefault="00D434BE" w:rsidP="00B50C8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  <w:r w:rsidR="00327E77">
        <w:rPr>
          <w:noProof/>
        </w:rPr>
        <w:drawing>
          <wp:inline distT="0" distB="0" distL="0" distR="0" wp14:anchorId="0E35B31B" wp14:editId="3D24D87E">
            <wp:extent cx="4885714" cy="32285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F57" w14:textId="1E14A6CC" w:rsidR="00B82DB5" w:rsidRDefault="00B82DB5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94FABCA" w14:textId="207E2965" w:rsidR="00C6379F" w:rsidRDefault="00C6379F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2306C655" w14:textId="55F37F06" w:rsidR="00C6379F" w:rsidRDefault="00C6379F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795CE257" w14:textId="7B6429A6" w:rsidR="00C6379F" w:rsidRDefault="00C6379F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4C9EC3DC" w14:textId="01CCA0D3" w:rsidR="00C6379F" w:rsidRDefault="00C6379F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22426039" w14:textId="67722C92" w:rsidR="00C6379F" w:rsidRDefault="00C6379F" w:rsidP="00B50C8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2224C0EC" w14:textId="77777777" w:rsidR="00C6379F" w:rsidRDefault="00C6379F" w:rsidP="00B50C8A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</w:p>
    <w:p w14:paraId="782933A0" w14:textId="53A9F576" w:rsidR="004F2076" w:rsidRDefault="001E6F74" w:rsidP="00B50C8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lastRenderedPageBreak/>
        <w:t>用画图自制数据测试</w:t>
      </w:r>
    </w:p>
    <w:p w14:paraId="304FC7FC" w14:textId="27FB2CAA" w:rsidR="00CC4C35" w:rsidRDefault="004F2076" w:rsidP="00B50C8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E400DA">
        <w:rPr>
          <w:rFonts w:hint="eastAsia"/>
          <w:snapToGrid w:val="0"/>
          <w:kern w:val="0"/>
          <w:position w:val="6"/>
          <w:szCs w:val="21"/>
        </w:rPr>
        <w:t>一开始使用白底黑字的图像，发现一直没有成功</w:t>
      </w:r>
      <w:r w:rsidR="00A91B5C">
        <w:rPr>
          <w:rFonts w:hint="eastAsia"/>
          <w:snapToGrid w:val="0"/>
          <w:kern w:val="0"/>
          <w:position w:val="6"/>
          <w:szCs w:val="21"/>
        </w:rPr>
        <w:t>（虽然这个</w:t>
      </w:r>
      <w:r w:rsidR="00A91B5C">
        <w:rPr>
          <w:rFonts w:hint="eastAsia"/>
          <w:snapToGrid w:val="0"/>
          <w:kern w:val="0"/>
          <w:position w:val="6"/>
          <w:szCs w:val="21"/>
        </w:rPr>
        <w:t>3</w:t>
      </w:r>
      <w:r w:rsidR="00A91B5C">
        <w:rPr>
          <w:rFonts w:hint="eastAsia"/>
          <w:snapToGrid w:val="0"/>
          <w:kern w:val="0"/>
          <w:position w:val="6"/>
          <w:szCs w:val="21"/>
        </w:rPr>
        <w:t>真的挺像</w:t>
      </w:r>
      <w:r w:rsidR="00A91B5C">
        <w:rPr>
          <w:rFonts w:hint="eastAsia"/>
          <w:snapToGrid w:val="0"/>
          <w:kern w:val="0"/>
          <w:position w:val="6"/>
          <w:szCs w:val="21"/>
        </w:rPr>
        <w:t>6</w:t>
      </w:r>
      <w:r w:rsidR="00A91B5C">
        <w:rPr>
          <w:rFonts w:hint="eastAsia"/>
          <w:snapToGrid w:val="0"/>
          <w:kern w:val="0"/>
          <w:position w:val="6"/>
          <w:szCs w:val="21"/>
        </w:rPr>
        <w:t>的</w:t>
      </w:r>
      <w:r w:rsidR="00A91B5C">
        <w:rPr>
          <w:rFonts w:hint="eastAsia"/>
          <w:snapToGrid w:val="0"/>
          <w:kern w:val="0"/>
          <w:position w:val="6"/>
          <w:szCs w:val="21"/>
        </w:rPr>
        <w:t>x</w:t>
      </w:r>
      <w:r w:rsidR="00A91B5C">
        <w:rPr>
          <w:rFonts w:hint="eastAsia"/>
          <w:snapToGrid w:val="0"/>
          <w:kern w:val="0"/>
          <w:position w:val="6"/>
          <w:szCs w:val="21"/>
        </w:rPr>
        <w:t>）</w:t>
      </w:r>
      <w:bookmarkStart w:id="0" w:name="_GoBack"/>
      <w:bookmarkEnd w:id="0"/>
    </w:p>
    <w:p w14:paraId="6CAA735B" w14:textId="77777777" w:rsidR="00CC4C35" w:rsidRDefault="00CC4C35" w:rsidP="00CC4C35">
      <w:pPr>
        <w:spacing w:line="276" w:lineRule="auto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9A93A2F" wp14:editId="7A1CB202">
            <wp:extent cx="3199197" cy="272605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2623" cy="27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D262" w14:textId="1ADC296F" w:rsidR="0094213C" w:rsidRDefault="00E400DA" w:rsidP="00B50C8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于是</w:t>
      </w:r>
      <w:r w:rsidR="0094213C">
        <w:rPr>
          <w:rFonts w:hint="eastAsia"/>
          <w:snapToGrid w:val="0"/>
          <w:kern w:val="0"/>
          <w:position w:val="6"/>
          <w:szCs w:val="21"/>
        </w:rPr>
        <w:t>怀疑</w:t>
      </w:r>
      <w:r w:rsidR="00E74374">
        <w:rPr>
          <w:rFonts w:hint="eastAsia"/>
          <w:snapToGrid w:val="0"/>
          <w:kern w:val="0"/>
          <w:position w:val="6"/>
          <w:szCs w:val="21"/>
        </w:rPr>
        <w:t>可能</w:t>
      </w:r>
      <w:r w:rsidR="00AE4138">
        <w:rPr>
          <w:rFonts w:hint="eastAsia"/>
          <w:snapToGrid w:val="0"/>
          <w:kern w:val="0"/>
          <w:position w:val="6"/>
          <w:szCs w:val="21"/>
        </w:rPr>
        <w:t>output</w:t>
      </w:r>
      <w:r w:rsidR="00AE4138">
        <w:rPr>
          <w:rFonts w:hint="eastAsia"/>
          <w:snapToGrid w:val="0"/>
          <w:kern w:val="0"/>
          <w:position w:val="6"/>
          <w:szCs w:val="21"/>
        </w:rPr>
        <w:t>的</w:t>
      </w:r>
      <w:r w:rsidR="00450572">
        <w:rPr>
          <w:rFonts w:hint="eastAsia"/>
          <w:snapToGrid w:val="0"/>
          <w:kern w:val="0"/>
          <w:position w:val="6"/>
          <w:szCs w:val="21"/>
        </w:rPr>
        <w:t>顺序</w:t>
      </w:r>
      <w:r w:rsidR="00A851B3">
        <w:rPr>
          <w:rFonts w:hint="eastAsia"/>
          <w:snapToGrid w:val="0"/>
          <w:kern w:val="0"/>
          <w:position w:val="6"/>
          <w:szCs w:val="21"/>
        </w:rPr>
        <w:t>并不是</w:t>
      </w:r>
      <w:r w:rsidR="00B67908">
        <w:rPr>
          <w:rFonts w:hint="eastAsia"/>
          <w:snapToGrid w:val="0"/>
          <w:kern w:val="0"/>
          <w:position w:val="6"/>
          <w:szCs w:val="21"/>
        </w:rPr>
        <w:t>按照</w:t>
      </w:r>
      <w:r w:rsidR="00B67908">
        <w:rPr>
          <w:snapToGrid w:val="0"/>
          <w:kern w:val="0"/>
          <w:position w:val="6"/>
          <w:szCs w:val="21"/>
        </w:rPr>
        <w:t>a[</w:t>
      </w:r>
      <w:proofErr w:type="spellStart"/>
      <w:r w:rsidR="00B67908">
        <w:rPr>
          <w:snapToGrid w:val="0"/>
          <w:kern w:val="0"/>
          <w:position w:val="6"/>
          <w:szCs w:val="21"/>
        </w:rPr>
        <w:t>i</w:t>
      </w:r>
      <w:proofErr w:type="spellEnd"/>
      <w:r w:rsidR="00B67908">
        <w:rPr>
          <w:snapToGrid w:val="0"/>
          <w:kern w:val="0"/>
          <w:position w:val="6"/>
          <w:szCs w:val="21"/>
        </w:rPr>
        <w:t>]</w:t>
      </w:r>
      <w:r w:rsidR="00B67908">
        <w:rPr>
          <w:rFonts w:hint="eastAsia"/>
          <w:snapToGrid w:val="0"/>
          <w:kern w:val="0"/>
          <w:position w:val="6"/>
          <w:szCs w:val="21"/>
        </w:rPr>
        <w:t>表示这是数字</w:t>
      </w:r>
      <w:proofErr w:type="spellStart"/>
      <w:r w:rsidR="00B67908">
        <w:rPr>
          <w:rFonts w:hint="eastAsia"/>
          <w:snapToGrid w:val="0"/>
          <w:kern w:val="0"/>
          <w:position w:val="6"/>
          <w:szCs w:val="21"/>
        </w:rPr>
        <w:t>i</w:t>
      </w:r>
      <w:proofErr w:type="spellEnd"/>
      <w:r w:rsidR="00B67908">
        <w:rPr>
          <w:rFonts w:hint="eastAsia"/>
          <w:snapToGrid w:val="0"/>
          <w:kern w:val="0"/>
          <w:position w:val="6"/>
          <w:szCs w:val="21"/>
        </w:rPr>
        <w:t>对应的</w:t>
      </w:r>
      <w:proofErr w:type="gramStart"/>
      <w:r w:rsidR="00B67908">
        <w:rPr>
          <w:rFonts w:hint="eastAsia"/>
          <w:snapToGrid w:val="0"/>
          <w:kern w:val="0"/>
          <w:position w:val="6"/>
          <w:szCs w:val="21"/>
        </w:rPr>
        <w:t>值这样</w:t>
      </w:r>
      <w:proofErr w:type="gramEnd"/>
      <w:r w:rsidR="00B67908">
        <w:rPr>
          <w:rFonts w:hint="eastAsia"/>
          <w:snapToGrid w:val="0"/>
          <w:kern w:val="0"/>
          <w:position w:val="6"/>
          <w:szCs w:val="21"/>
        </w:rPr>
        <w:t>的……</w:t>
      </w:r>
      <w:r w:rsidR="00A34C51">
        <w:rPr>
          <w:rFonts w:hint="eastAsia"/>
          <w:snapToGrid w:val="0"/>
          <w:kern w:val="0"/>
          <w:position w:val="6"/>
          <w:szCs w:val="21"/>
        </w:rPr>
        <w:t>但实在没有找到</w:t>
      </w:r>
      <w:r w:rsidR="00CE1E0D">
        <w:rPr>
          <w:rFonts w:hint="eastAsia"/>
          <w:snapToGrid w:val="0"/>
          <w:kern w:val="0"/>
          <w:position w:val="6"/>
          <w:szCs w:val="21"/>
        </w:rPr>
        <w:t>对应的资料</w:t>
      </w:r>
      <w:r w:rsidR="00CC4C35">
        <w:rPr>
          <w:rFonts w:hint="eastAsia"/>
          <w:snapToGrid w:val="0"/>
          <w:kern w:val="0"/>
          <w:position w:val="6"/>
          <w:szCs w:val="21"/>
        </w:rPr>
        <w:t>，在找图像印证猜想时，发现图像都是</w:t>
      </w:r>
      <w:r w:rsidR="00E92A23">
        <w:rPr>
          <w:rFonts w:hint="eastAsia"/>
          <w:snapToGrid w:val="0"/>
          <w:kern w:val="0"/>
          <w:position w:val="6"/>
          <w:szCs w:val="21"/>
        </w:rPr>
        <w:t>黑底白字：</w:t>
      </w:r>
    </w:p>
    <w:p w14:paraId="75137678" w14:textId="0733CF33" w:rsidR="00AD4F2C" w:rsidRDefault="00AD4F2C" w:rsidP="00AD4F2C">
      <w:pPr>
        <w:spacing w:line="276" w:lineRule="auto"/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9A07C3D" wp14:editId="11F8EA35">
            <wp:extent cx="3609975" cy="3199903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703" cy="32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B38A" w14:textId="65EE71AD" w:rsidR="007A1DDB" w:rsidRPr="00245E58" w:rsidRDefault="00AF1970" w:rsidP="00B50C8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想起了当时学图像处理时遇到的坑</w:t>
      </w:r>
      <w:r w:rsidR="00E67D90">
        <w:rPr>
          <w:rFonts w:hint="eastAsia"/>
          <w:snapToGrid w:val="0"/>
          <w:kern w:val="0"/>
          <w:position w:val="6"/>
          <w:szCs w:val="21"/>
        </w:rPr>
        <w:t>，于是干脆试了试，发现好像真的是这个原因</w:t>
      </w:r>
      <w:r w:rsidR="00245E58">
        <w:rPr>
          <w:rFonts w:hint="eastAsia"/>
          <w:snapToGrid w:val="0"/>
          <w:kern w:val="0"/>
          <w:position w:val="6"/>
          <w:szCs w:val="21"/>
        </w:rPr>
        <w:t>：</w:t>
      </w:r>
    </w:p>
    <w:p w14:paraId="46BF682E" w14:textId="21DBBD2D" w:rsidR="007A1DDB" w:rsidRDefault="00245E58" w:rsidP="001D3F14">
      <w:pPr>
        <w:spacing w:line="276" w:lineRule="auto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1113C544" wp14:editId="15FCA3E2">
            <wp:extent cx="2682765" cy="22860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191" cy="23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DDB">
        <w:rPr>
          <w:noProof/>
        </w:rPr>
        <w:drawing>
          <wp:inline distT="0" distB="0" distL="0" distR="0" wp14:anchorId="2C0108F4" wp14:editId="1D177357">
            <wp:extent cx="2838450" cy="241866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707" cy="24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88A" w14:textId="156D8FED" w:rsidR="001D3F14" w:rsidRPr="004F2076" w:rsidRDefault="001D3F14" w:rsidP="001D3F14">
      <w:pPr>
        <w:spacing w:line="276" w:lineRule="auto"/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D39A75E" wp14:editId="7445BD58">
            <wp:extent cx="2626787" cy="2238375"/>
            <wp:effectExtent l="0" t="0" r="2540" b="0"/>
            <wp:docPr id="32" name="图片 32" descr="C:\Users\Flaze\AppData\Roaming\Tencent\Users\603015257\TIM\WinTemp\RichOle\7THQB8%MX`%QFQHRTBKXG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aze\AppData\Roaming\Tencent\Users\603015257\TIM\WinTemp\RichOle\7THQB8%MX`%QFQHRTBKXGA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16" cy="22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978">
        <w:rPr>
          <w:noProof/>
        </w:rPr>
        <w:drawing>
          <wp:inline distT="0" distB="0" distL="0" distR="0" wp14:anchorId="27372D7F" wp14:editId="7C5C0158">
            <wp:extent cx="2470560" cy="2361565"/>
            <wp:effectExtent l="0" t="0" r="635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3432" cy="23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447" w14:textId="402CA1E6" w:rsidR="004F2076" w:rsidRDefault="004F2076" w:rsidP="00B50C8A">
      <w:pPr>
        <w:spacing w:line="276" w:lineRule="auto"/>
        <w:rPr>
          <w:b/>
          <w:snapToGrid w:val="0"/>
          <w:kern w:val="0"/>
          <w:position w:val="6"/>
          <w:szCs w:val="21"/>
        </w:rPr>
      </w:pPr>
    </w:p>
    <w:p w14:paraId="20EB8535" w14:textId="77777777" w:rsidR="00F70940" w:rsidRPr="001E6F74" w:rsidRDefault="00F70940" w:rsidP="00B50C8A">
      <w:pPr>
        <w:spacing w:line="276" w:lineRule="auto"/>
        <w:rPr>
          <w:rFonts w:hint="eastAsia"/>
          <w:b/>
          <w:snapToGrid w:val="0"/>
          <w:kern w:val="0"/>
          <w:position w:val="6"/>
          <w:szCs w:val="21"/>
        </w:rPr>
      </w:pPr>
    </w:p>
    <w:p w14:paraId="0A7F0363" w14:textId="77777777" w:rsidR="00B82DB5" w:rsidRPr="00AD7004" w:rsidRDefault="00B82DB5" w:rsidP="00B50C8A">
      <w:pPr>
        <w:spacing w:line="276" w:lineRule="auto"/>
        <w:rPr>
          <w:rFonts w:hint="eastAsia"/>
          <w:snapToGrid w:val="0"/>
          <w:kern w:val="0"/>
          <w:position w:val="6"/>
          <w:szCs w:val="21"/>
        </w:rPr>
      </w:pPr>
    </w:p>
    <w:p w14:paraId="702FA309" w14:textId="77777777" w:rsidR="00790982" w:rsidRPr="004F55E6" w:rsidRDefault="006F3A20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五</w:t>
      </w:r>
      <w:r w:rsidR="00790982" w:rsidRPr="004F55E6">
        <w:rPr>
          <w:rFonts w:hint="eastAsia"/>
          <w:b/>
          <w:snapToGrid w:val="0"/>
          <w:kern w:val="0"/>
          <w:position w:val="6"/>
          <w:szCs w:val="21"/>
        </w:rPr>
        <w:t>、</w:t>
      </w:r>
      <w:r w:rsidR="00DC2982">
        <w:rPr>
          <w:rFonts w:hint="eastAsia"/>
          <w:b/>
          <w:snapToGrid w:val="0"/>
          <w:kern w:val="0"/>
          <w:position w:val="6"/>
          <w:szCs w:val="21"/>
        </w:rPr>
        <w:t>心得体会</w:t>
      </w:r>
    </w:p>
    <w:p w14:paraId="307A81CD" w14:textId="2E5C02B9" w:rsidR="00906C64" w:rsidRDefault="00DC644B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 w:rsidR="006153A9">
        <w:rPr>
          <w:rFonts w:hint="eastAsia"/>
          <w:snapToGrid w:val="0"/>
          <w:color w:val="FF0000"/>
          <w:kern w:val="0"/>
          <w:position w:val="6"/>
          <w:szCs w:val="21"/>
        </w:rPr>
        <w:t>以前有抄过一次</w:t>
      </w:r>
      <w:r w:rsidR="006153A9">
        <w:rPr>
          <w:rFonts w:hint="eastAsia"/>
          <w:snapToGrid w:val="0"/>
          <w:color w:val="FF0000"/>
          <w:kern w:val="0"/>
          <w:position w:val="6"/>
          <w:szCs w:val="21"/>
        </w:rPr>
        <w:t>MNIST</w:t>
      </w:r>
      <w:r w:rsidR="006153A9">
        <w:rPr>
          <w:rFonts w:hint="eastAsia"/>
          <w:snapToGrid w:val="0"/>
          <w:color w:val="FF0000"/>
          <w:kern w:val="0"/>
          <w:position w:val="6"/>
          <w:szCs w:val="21"/>
        </w:rPr>
        <w:t>，这次</w:t>
      </w:r>
      <w:r w:rsidR="00C10A8B">
        <w:rPr>
          <w:rFonts w:hint="eastAsia"/>
          <w:snapToGrid w:val="0"/>
          <w:color w:val="FF0000"/>
          <w:kern w:val="0"/>
          <w:position w:val="6"/>
          <w:szCs w:val="21"/>
        </w:rPr>
        <w:t>重新</w:t>
      </w:r>
      <w:r w:rsidR="004E2532">
        <w:rPr>
          <w:rFonts w:hint="eastAsia"/>
          <w:snapToGrid w:val="0"/>
          <w:color w:val="FF0000"/>
          <w:kern w:val="0"/>
          <w:position w:val="6"/>
          <w:szCs w:val="21"/>
        </w:rPr>
        <w:t>学习理解了一次，</w:t>
      </w:r>
      <w:r w:rsidR="00B30400">
        <w:rPr>
          <w:rFonts w:hint="eastAsia"/>
          <w:snapToGrid w:val="0"/>
          <w:color w:val="FF0000"/>
          <w:kern w:val="0"/>
          <w:position w:val="6"/>
          <w:szCs w:val="21"/>
        </w:rPr>
        <w:t>感觉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真的好炼丹啊（改一个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Loss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函数或者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Optimizer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，效果差距就会</w:t>
      </w:r>
      <w:r w:rsidR="007E6CBA">
        <w:rPr>
          <w:rFonts w:hint="eastAsia"/>
          <w:snapToGrid w:val="0"/>
          <w:color w:val="FF0000"/>
          <w:kern w:val="0"/>
          <w:position w:val="6"/>
          <w:szCs w:val="21"/>
        </w:rPr>
        <w:t>很</w:t>
      </w:r>
      <w:r w:rsidR="00B73AC9">
        <w:rPr>
          <w:rFonts w:hint="eastAsia"/>
          <w:snapToGrid w:val="0"/>
          <w:color w:val="FF0000"/>
          <w:kern w:val="0"/>
          <w:position w:val="6"/>
          <w:szCs w:val="21"/>
        </w:rPr>
        <w:t>大</w:t>
      </w:r>
      <w:r w:rsidR="00FE55D4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5F6D6045" w14:textId="5F934B51" w:rsidR="00BE63F9" w:rsidRDefault="00F57F0A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学会了</w:t>
      </w:r>
      <w:r w:rsidR="00B5016A">
        <w:rPr>
          <w:rFonts w:hint="eastAsia"/>
          <w:snapToGrid w:val="0"/>
          <w:color w:val="FF0000"/>
          <w:kern w:val="0"/>
          <w:position w:val="6"/>
          <w:szCs w:val="21"/>
        </w:rPr>
        <w:t>把</w:t>
      </w:r>
      <w:r w:rsidR="00B5016A">
        <w:rPr>
          <w:rFonts w:hint="eastAsia"/>
          <w:snapToGrid w:val="0"/>
          <w:color w:val="FF0000"/>
          <w:kern w:val="0"/>
          <w:position w:val="6"/>
          <w:szCs w:val="21"/>
        </w:rPr>
        <w:t>torch</w:t>
      </w:r>
      <w:r w:rsidR="00B5016A">
        <w:rPr>
          <w:rFonts w:hint="eastAsia"/>
          <w:snapToGrid w:val="0"/>
          <w:color w:val="FF0000"/>
          <w:kern w:val="0"/>
          <w:position w:val="6"/>
          <w:szCs w:val="21"/>
        </w:rPr>
        <w:t>里的</w:t>
      </w:r>
      <w:r w:rsidR="00E360C0">
        <w:rPr>
          <w:rFonts w:hint="eastAsia"/>
          <w:snapToGrid w:val="0"/>
          <w:color w:val="FF0000"/>
          <w:kern w:val="0"/>
          <w:position w:val="6"/>
          <w:szCs w:val="21"/>
        </w:rPr>
        <w:t>张量可视化，懂了</w:t>
      </w:r>
      <w:proofErr w:type="spellStart"/>
      <w:r w:rsidR="00E360C0">
        <w:rPr>
          <w:rFonts w:hint="eastAsia"/>
          <w:snapToGrid w:val="0"/>
          <w:color w:val="FF0000"/>
          <w:kern w:val="0"/>
          <w:position w:val="6"/>
          <w:szCs w:val="21"/>
        </w:rPr>
        <w:t>pytorch</w:t>
      </w:r>
      <w:proofErr w:type="spellEnd"/>
      <w:r w:rsidR="00E360C0">
        <w:rPr>
          <w:rFonts w:hint="eastAsia"/>
          <w:snapToGrid w:val="0"/>
          <w:color w:val="FF0000"/>
          <w:kern w:val="0"/>
          <w:position w:val="6"/>
          <w:szCs w:val="21"/>
        </w:rPr>
        <w:t>里的数据大概存放格式，</w:t>
      </w:r>
      <w:r w:rsidR="00477F60">
        <w:rPr>
          <w:rFonts w:hint="eastAsia"/>
          <w:snapToGrid w:val="0"/>
          <w:color w:val="FF0000"/>
          <w:kern w:val="0"/>
          <w:position w:val="6"/>
          <w:szCs w:val="21"/>
        </w:rPr>
        <w:t>寒假应该能会自制数据集并可视化了，学到了很多（</w:t>
      </w:r>
      <w:r w:rsidR="005752C4">
        <w:rPr>
          <w:rFonts w:hint="eastAsia"/>
          <w:snapToGrid w:val="0"/>
          <w:color w:val="FF0000"/>
          <w:kern w:val="0"/>
          <w:position w:val="6"/>
          <w:szCs w:val="21"/>
        </w:rPr>
        <w:t>炼丹真</w:t>
      </w:r>
      <w:r w:rsidR="00477F60">
        <w:rPr>
          <w:rFonts w:hint="eastAsia"/>
          <w:snapToGrid w:val="0"/>
          <w:color w:val="FF0000"/>
          <w:kern w:val="0"/>
          <w:position w:val="6"/>
          <w:szCs w:val="21"/>
        </w:rPr>
        <w:t>是复习考试的时候一个不错的放松方式</w:t>
      </w:r>
      <w:r w:rsidR="00477F60">
        <w:rPr>
          <w:rFonts w:hint="eastAsia"/>
          <w:snapToGrid w:val="0"/>
          <w:color w:val="FF0000"/>
          <w:kern w:val="0"/>
          <w:position w:val="6"/>
          <w:szCs w:val="21"/>
        </w:rPr>
        <w:t>x</w:t>
      </w:r>
      <w:r w:rsidR="00477F60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30BD42EF" w14:textId="67BDA2DD" w:rsidR="0014214B" w:rsidRDefault="0014214B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</w:p>
    <w:p w14:paraId="711DE288" w14:textId="4C310213" w:rsidR="0014214B" w:rsidRPr="00AD4364" w:rsidRDefault="0014214B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 w:rsidR="00165310">
        <w:rPr>
          <w:rFonts w:hint="eastAsia"/>
          <w:snapToGrid w:val="0"/>
          <w:color w:val="FF0000"/>
          <w:kern w:val="0"/>
          <w:position w:val="6"/>
          <w:szCs w:val="21"/>
        </w:rPr>
        <w:t>被白底黑字和黑底白字坑了闷闷不乐</w:t>
      </w:r>
      <w:r w:rsidR="00165310">
        <w:rPr>
          <w:rFonts w:hint="eastAsia"/>
          <w:snapToGrid w:val="0"/>
          <w:color w:val="FF0000"/>
          <w:kern w:val="0"/>
          <w:position w:val="6"/>
          <w:szCs w:val="21"/>
        </w:rPr>
        <w:t>x</w:t>
      </w:r>
    </w:p>
    <w:sectPr w:rsidR="0014214B" w:rsidRPr="00AD4364" w:rsidSect="00940EAD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126A" w14:textId="77777777" w:rsidR="00021138" w:rsidRDefault="00021138" w:rsidP="0031200D">
      <w:r>
        <w:separator/>
      </w:r>
    </w:p>
  </w:endnote>
  <w:endnote w:type="continuationSeparator" w:id="0">
    <w:p w14:paraId="38A9BC57" w14:textId="77777777" w:rsidR="00021138" w:rsidRDefault="00021138" w:rsidP="003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FCD3" w14:textId="77777777" w:rsidR="00021138" w:rsidRDefault="00021138" w:rsidP="0031200D">
      <w:r>
        <w:separator/>
      </w:r>
    </w:p>
  </w:footnote>
  <w:footnote w:type="continuationSeparator" w:id="0">
    <w:p w14:paraId="6C420750" w14:textId="77777777" w:rsidR="00021138" w:rsidRDefault="00021138" w:rsidP="003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43863"/>
    <w:multiLevelType w:val="hybridMultilevel"/>
    <w:tmpl w:val="CEEE1B08"/>
    <w:lvl w:ilvl="0" w:tplc="6F7C8A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A0D551F"/>
    <w:multiLevelType w:val="hybridMultilevel"/>
    <w:tmpl w:val="3C8AF300"/>
    <w:lvl w:ilvl="0" w:tplc="57862B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F2D6D7A"/>
    <w:multiLevelType w:val="hybridMultilevel"/>
    <w:tmpl w:val="5A7CE03C"/>
    <w:lvl w:ilvl="0" w:tplc="5E7A08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F216E32"/>
    <w:multiLevelType w:val="hybridMultilevel"/>
    <w:tmpl w:val="C650A4A2"/>
    <w:lvl w:ilvl="0" w:tplc="F46C9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1299B"/>
    <w:rsid w:val="00021138"/>
    <w:rsid w:val="00026CEB"/>
    <w:rsid w:val="0003383B"/>
    <w:rsid w:val="00044D37"/>
    <w:rsid w:val="00045648"/>
    <w:rsid w:val="00053B1C"/>
    <w:rsid w:val="00054AA7"/>
    <w:rsid w:val="000556F6"/>
    <w:rsid w:val="00056185"/>
    <w:rsid w:val="00092981"/>
    <w:rsid w:val="00097BD6"/>
    <w:rsid w:val="000A6BC3"/>
    <w:rsid w:val="000E2E00"/>
    <w:rsid w:val="000E3E49"/>
    <w:rsid w:val="000F5EEF"/>
    <w:rsid w:val="00100E9F"/>
    <w:rsid w:val="00102E34"/>
    <w:rsid w:val="001077A8"/>
    <w:rsid w:val="001128A8"/>
    <w:rsid w:val="00114EAF"/>
    <w:rsid w:val="0012433B"/>
    <w:rsid w:val="00125FC7"/>
    <w:rsid w:val="00130FA5"/>
    <w:rsid w:val="001313B1"/>
    <w:rsid w:val="0014214B"/>
    <w:rsid w:val="0014282E"/>
    <w:rsid w:val="00146025"/>
    <w:rsid w:val="001463CF"/>
    <w:rsid w:val="001538BC"/>
    <w:rsid w:val="00157391"/>
    <w:rsid w:val="00161E86"/>
    <w:rsid w:val="00165310"/>
    <w:rsid w:val="00171CB7"/>
    <w:rsid w:val="00176E38"/>
    <w:rsid w:val="00190B4A"/>
    <w:rsid w:val="00195E2B"/>
    <w:rsid w:val="00195EDC"/>
    <w:rsid w:val="001973A4"/>
    <w:rsid w:val="001A217C"/>
    <w:rsid w:val="001B1205"/>
    <w:rsid w:val="001B4E42"/>
    <w:rsid w:val="001B6F46"/>
    <w:rsid w:val="001B7739"/>
    <w:rsid w:val="001D3F14"/>
    <w:rsid w:val="001E4044"/>
    <w:rsid w:val="001E52E2"/>
    <w:rsid w:val="001E6F74"/>
    <w:rsid w:val="001F42CE"/>
    <w:rsid w:val="001F4E20"/>
    <w:rsid w:val="001F528A"/>
    <w:rsid w:val="002111E1"/>
    <w:rsid w:val="00211E39"/>
    <w:rsid w:val="00214E90"/>
    <w:rsid w:val="00234E13"/>
    <w:rsid w:val="002365DA"/>
    <w:rsid w:val="00245E58"/>
    <w:rsid w:val="00262649"/>
    <w:rsid w:val="00263D43"/>
    <w:rsid w:val="00265657"/>
    <w:rsid w:val="0026627F"/>
    <w:rsid w:val="002674DE"/>
    <w:rsid w:val="00270653"/>
    <w:rsid w:val="00272FF8"/>
    <w:rsid w:val="00275320"/>
    <w:rsid w:val="002840DA"/>
    <w:rsid w:val="00290EB3"/>
    <w:rsid w:val="0029456A"/>
    <w:rsid w:val="002C23B7"/>
    <w:rsid w:val="002D2656"/>
    <w:rsid w:val="002D5678"/>
    <w:rsid w:val="002E22A3"/>
    <w:rsid w:val="002E2DFB"/>
    <w:rsid w:val="002F60DE"/>
    <w:rsid w:val="00302432"/>
    <w:rsid w:val="003059DD"/>
    <w:rsid w:val="0031200D"/>
    <w:rsid w:val="00314AE6"/>
    <w:rsid w:val="00327E77"/>
    <w:rsid w:val="00334079"/>
    <w:rsid w:val="00335BFA"/>
    <w:rsid w:val="00336473"/>
    <w:rsid w:val="00341FDF"/>
    <w:rsid w:val="00344C91"/>
    <w:rsid w:val="0036456D"/>
    <w:rsid w:val="00370CBB"/>
    <w:rsid w:val="00393A27"/>
    <w:rsid w:val="00394AC2"/>
    <w:rsid w:val="00395525"/>
    <w:rsid w:val="003A0AF9"/>
    <w:rsid w:val="003B0C9B"/>
    <w:rsid w:val="003C5F99"/>
    <w:rsid w:val="003C77A9"/>
    <w:rsid w:val="003D3381"/>
    <w:rsid w:val="003D426F"/>
    <w:rsid w:val="003D5AE4"/>
    <w:rsid w:val="003E3143"/>
    <w:rsid w:val="003E3F6D"/>
    <w:rsid w:val="003F09C1"/>
    <w:rsid w:val="00407A8F"/>
    <w:rsid w:val="00412756"/>
    <w:rsid w:val="00416701"/>
    <w:rsid w:val="00420B27"/>
    <w:rsid w:val="00422F60"/>
    <w:rsid w:val="00424EBF"/>
    <w:rsid w:val="00435034"/>
    <w:rsid w:val="00450572"/>
    <w:rsid w:val="00452A9E"/>
    <w:rsid w:val="004549F9"/>
    <w:rsid w:val="00457ADA"/>
    <w:rsid w:val="00460C65"/>
    <w:rsid w:val="00461075"/>
    <w:rsid w:val="00465B35"/>
    <w:rsid w:val="004700B7"/>
    <w:rsid w:val="00476A78"/>
    <w:rsid w:val="00477F60"/>
    <w:rsid w:val="004B728E"/>
    <w:rsid w:val="004C03FD"/>
    <w:rsid w:val="004C53DD"/>
    <w:rsid w:val="004D1F82"/>
    <w:rsid w:val="004D4240"/>
    <w:rsid w:val="004E2532"/>
    <w:rsid w:val="004F0B0F"/>
    <w:rsid w:val="004F2076"/>
    <w:rsid w:val="004F3F11"/>
    <w:rsid w:val="004F55E6"/>
    <w:rsid w:val="00506DF4"/>
    <w:rsid w:val="005123BC"/>
    <w:rsid w:val="00513A22"/>
    <w:rsid w:val="0052372A"/>
    <w:rsid w:val="00526766"/>
    <w:rsid w:val="0053245F"/>
    <w:rsid w:val="00542B0F"/>
    <w:rsid w:val="00544321"/>
    <w:rsid w:val="0054566A"/>
    <w:rsid w:val="00546FF3"/>
    <w:rsid w:val="005503A4"/>
    <w:rsid w:val="00551613"/>
    <w:rsid w:val="005538E9"/>
    <w:rsid w:val="00556E15"/>
    <w:rsid w:val="005752C4"/>
    <w:rsid w:val="005910D2"/>
    <w:rsid w:val="005962DF"/>
    <w:rsid w:val="005A0C2E"/>
    <w:rsid w:val="005A34D0"/>
    <w:rsid w:val="005A6B74"/>
    <w:rsid w:val="005A6C44"/>
    <w:rsid w:val="005B2FC9"/>
    <w:rsid w:val="005B6973"/>
    <w:rsid w:val="005C6104"/>
    <w:rsid w:val="005D6C59"/>
    <w:rsid w:val="005E097A"/>
    <w:rsid w:val="005E1C03"/>
    <w:rsid w:val="005F54FE"/>
    <w:rsid w:val="006153A9"/>
    <w:rsid w:val="00624BC2"/>
    <w:rsid w:val="0063251A"/>
    <w:rsid w:val="00634519"/>
    <w:rsid w:val="0064393B"/>
    <w:rsid w:val="00647312"/>
    <w:rsid w:val="006500A5"/>
    <w:rsid w:val="00650DAA"/>
    <w:rsid w:val="006568D5"/>
    <w:rsid w:val="00657560"/>
    <w:rsid w:val="00657913"/>
    <w:rsid w:val="00657B18"/>
    <w:rsid w:val="00660580"/>
    <w:rsid w:val="00667BA1"/>
    <w:rsid w:val="00687792"/>
    <w:rsid w:val="00687D2C"/>
    <w:rsid w:val="006945E4"/>
    <w:rsid w:val="006A290E"/>
    <w:rsid w:val="006A3281"/>
    <w:rsid w:val="006A58EA"/>
    <w:rsid w:val="006C018D"/>
    <w:rsid w:val="006C53B6"/>
    <w:rsid w:val="006C69E8"/>
    <w:rsid w:val="006D7419"/>
    <w:rsid w:val="006F3A20"/>
    <w:rsid w:val="006F4C89"/>
    <w:rsid w:val="00701745"/>
    <w:rsid w:val="00701BD1"/>
    <w:rsid w:val="00703FE5"/>
    <w:rsid w:val="00714CC3"/>
    <w:rsid w:val="007201F1"/>
    <w:rsid w:val="00721D99"/>
    <w:rsid w:val="00731D21"/>
    <w:rsid w:val="00731FCF"/>
    <w:rsid w:val="00733B47"/>
    <w:rsid w:val="00737AAA"/>
    <w:rsid w:val="00750AC2"/>
    <w:rsid w:val="0075361B"/>
    <w:rsid w:val="00753E9E"/>
    <w:rsid w:val="00755F52"/>
    <w:rsid w:val="0075752E"/>
    <w:rsid w:val="0076099B"/>
    <w:rsid w:val="00764B3E"/>
    <w:rsid w:val="00770351"/>
    <w:rsid w:val="00776AEB"/>
    <w:rsid w:val="00781790"/>
    <w:rsid w:val="00785321"/>
    <w:rsid w:val="00790982"/>
    <w:rsid w:val="007A1DDB"/>
    <w:rsid w:val="007B72EA"/>
    <w:rsid w:val="007D5319"/>
    <w:rsid w:val="007D53B4"/>
    <w:rsid w:val="007D656A"/>
    <w:rsid w:val="007E2490"/>
    <w:rsid w:val="007E5EAA"/>
    <w:rsid w:val="007E65DE"/>
    <w:rsid w:val="007E6CBA"/>
    <w:rsid w:val="007F3638"/>
    <w:rsid w:val="007F5833"/>
    <w:rsid w:val="007F711A"/>
    <w:rsid w:val="00806EA1"/>
    <w:rsid w:val="00814958"/>
    <w:rsid w:val="0081628C"/>
    <w:rsid w:val="00842506"/>
    <w:rsid w:val="00850F97"/>
    <w:rsid w:val="00867644"/>
    <w:rsid w:val="008708B4"/>
    <w:rsid w:val="008804D3"/>
    <w:rsid w:val="008B138D"/>
    <w:rsid w:val="008E7911"/>
    <w:rsid w:val="008F41FC"/>
    <w:rsid w:val="008F4D1A"/>
    <w:rsid w:val="00900180"/>
    <w:rsid w:val="009011E5"/>
    <w:rsid w:val="00905226"/>
    <w:rsid w:val="009060E1"/>
    <w:rsid w:val="00906C64"/>
    <w:rsid w:val="00913CB5"/>
    <w:rsid w:val="00916EC4"/>
    <w:rsid w:val="0092151F"/>
    <w:rsid w:val="00923996"/>
    <w:rsid w:val="009242AF"/>
    <w:rsid w:val="00935FDC"/>
    <w:rsid w:val="00940EAD"/>
    <w:rsid w:val="0094213C"/>
    <w:rsid w:val="009464BF"/>
    <w:rsid w:val="00951E95"/>
    <w:rsid w:val="00957DDC"/>
    <w:rsid w:val="009603B6"/>
    <w:rsid w:val="00963A77"/>
    <w:rsid w:val="00964916"/>
    <w:rsid w:val="00971A10"/>
    <w:rsid w:val="00971E0C"/>
    <w:rsid w:val="00972AF8"/>
    <w:rsid w:val="00975DC4"/>
    <w:rsid w:val="009776C0"/>
    <w:rsid w:val="009801EC"/>
    <w:rsid w:val="009847AA"/>
    <w:rsid w:val="0099491E"/>
    <w:rsid w:val="009A1207"/>
    <w:rsid w:val="009A52B3"/>
    <w:rsid w:val="009C07FF"/>
    <w:rsid w:val="009C748A"/>
    <w:rsid w:val="009C77CB"/>
    <w:rsid w:val="009D1248"/>
    <w:rsid w:val="009D4429"/>
    <w:rsid w:val="009E33F1"/>
    <w:rsid w:val="009F3653"/>
    <w:rsid w:val="009F3EFC"/>
    <w:rsid w:val="009F5C09"/>
    <w:rsid w:val="009F78BC"/>
    <w:rsid w:val="00A05E1D"/>
    <w:rsid w:val="00A100ED"/>
    <w:rsid w:val="00A14E12"/>
    <w:rsid w:val="00A17513"/>
    <w:rsid w:val="00A2531B"/>
    <w:rsid w:val="00A32A55"/>
    <w:rsid w:val="00A34C51"/>
    <w:rsid w:val="00A505E2"/>
    <w:rsid w:val="00A63E49"/>
    <w:rsid w:val="00A66DF0"/>
    <w:rsid w:val="00A7499C"/>
    <w:rsid w:val="00A76012"/>
    <w:rsid w:val="00A77931"/>
    <w:rsid w:val="00A809D6"/>
    <w:rsid w:val="00A851B3"/>
    <w:rsid w:val="00A86D23"/>
    <w:rsid w:val="00A91B5C"/>
    <w:rsid w:val="00A941AD"/>
    <w:rsid w:val="00AB25CC"/>
    <w:rsid w:val="00AB4963"/>
    <w:rsid w:val="00AB789A"/>
    <w:rsid w:val="00AD2FBE"/>
    <w:rsid w:val="00AD4364"/>
    <w:rsid w:val="00AD4F2C"/>
    <w:rsid w:val="00AD7004"/>
    <w:rsid w:val="00AD7C40"/>
    <w:rsid w:val="00AE099A"/>
    <w:rsid w:val="00AE0DCC"/>
    <w:rsid w:val="00AE4138"/>
    <w:rsid w:val="00AF1970"/>
    <w:rsid w:val="00AF534F"/>
    <w:rsid w:val="00AF7A86"/>
    <w:rsid w:val="00B15206"/>
    <w:rsid w:val="00B15425"/>
    <w:rsid w:val="00B24A59"/>
    <w:rsid w:val="00B27213"/>
    <w:rsid w:val="00B27EF5"/>
    <w:rsid w:val="00B30400"/>
    <w:rsid w:val="00B37B75"/>
    <w:rsid w:val="00B40978"/>
    <w:rsid w:val="00B47795"/>
    <w:rsid w:val="00B47E19"/>
    <w:rsid w:val="00B5016A"/>
    <w:rsid w:val="00B50C8A"/>
    <w:rsid w:val="00B52474"/>
    <w:rsid w:val="00B64052"/>
    <w:rsid w:val="00B67908"/>
    <w:rsid w:val="00B73AC9"/>
    <w:rsid w:val="00B74AF5"/>
    <w:rsid w:val="00B753FB"/>
    <w:rsid w:val="00B8184B"/>
    <w:rsid w:val="00B82DB5"/>
    <w:rsid w:val="00B85D0F"/>
    <w:rsid w:val="00BA5A18"/>
    <w:rsid w:val="00BA77DA"/>
    <w:rsid w:val="00BB201F"/>
    <w:rsid w:val="00BE2E42"/>
    <w:rsid w:val="00BE63F9"/>
    <w:rsid w:val="00BF16BE"/>
    <w:rsid w:val="00BF2F47"/>
    <w:rsid w:val="00BF656A"/>
    <w:rsid w:val="00C01203"/>
    <w:rsid w:val="00C0643F"/>
    <w:rsid w:val="00C10A8B"/>
    <w:rsid w:val="00C200ED"/>
    <w:rsid w:val="00C27DF2"/>
    <w:rsid w:val="00C336EC"/>
    <w:rsid w:val="00C378B8"/>
    <w:rsid w:val="00C4157F"/>
    <w:rsid w:val="00C46834"/>
    <w:rsid w:val="00C561F0"/>
    <w:rsid w:val="00C6042C"/>
    <w:rsid w:val="00C6379F"/>
    <w:rsid w:val="00C64243"/>
    <w:rsid w:val="00C738E8"/>
    <w:rsid w:val="00C9139E"/>
    <w:rsid w:val="00C9774E"/>
    <w:rsid w:val="00C97F16"/>
    <w:rsid w:val="00CA6E81"/>
    <w:rsid w:val="00CB7AB3"/>
    <w:rsid w:val="00CC1E61"/>
    <w:rsid w:val="00CC4C35"/>
    <w:rsid w:val="00CE14A0"/>
    <w:rsid w:val="00CE1E0D"/>
    <w:rsid w:val="00CE388D"/>
    <w:rsid w:val="00CE5C2C"/>
    <w:rsid w:val="00CE76DF"/>
    <w:rsid w:val="00CE7C76"/>
    <w:rsid w:val="00CF4529"/>
    <w:rsid w:val="00CF4E07"/>
    <w:rsid w:val="00CF7FCF"/>
    <w:rsid w:val="00D00A91"/>
    <w:rsid w:val="00D052AE"/>
    <w:rsid w:val="00D154AC"/>
    <w:rsid w:val="00D175C5"/>
    <w:rsid w:val="00D2373B"/>
    <w:rsid w:val="00D23A9C"/>
    <w:rsid w:val="00D25173"/>
    <w:rsid w:val="00D30BC2"/>
    <w:rsid w:val="00D434BE"/>
    <w:rsid w:val="00D4594E"/>
    <w:rsid w:val="00D653B0"/>
    <w:rsid w:val="00D73FF9"/>
    <w:rsid w:val="00D75B8A"/>
    <w:rsid w:val="00D77C69"/>
    <w:rsid w:val="00D8798E"/>
    <w:rsid w:val="00D936D3"/>
    <w:rsid w:val="00D965B8"/>
    <w:rsid w:val="00DA2716"/>
    <w:rsid w:val="00DA5C5F"/>
    <w:rsid w:val="00DA6B33"/>
    <w:rsid w:val="00DB3523"/>
    <w:rsid w:val="00DB3880"/>
    <w:rsid w:val="00DC17DD"/>
    <w:rsid w:val="00DC2471"/>
    <w:rsid w:val="00DC2982"/>
    <w:rsid w:val="00DC644B"/>
    <w:rsid w:val="00E015F3"/>
    <w:rsid w:val="00E25F7B"/>
    <w:rsid w:val="00E26AC6"/>
    <w:rsid w:val="00E3371B"/>
    <w:rsid w:val="00E34CA3"/>
    <w:rsid w:val="00E35C91"/>
    <w:rsid w:val="00E360C0"/>
    <w:rsid w:val="00E400DA"/>
    <w:rsid w:val="00E41F5B"/>
    <w:rsid w:val="00E43482"/>
    <w:rsid w:val="00E44655"/>
    <w:rsid w:val="00E53C11"/>
    <w:rsid w:val="00E66883"/>
    <w:rsid w:val="00E669DE"/>
    <w:rsid w:val="00E67D90"/>
    <w:rsid w:val="00E74374"/>
    <w:rsid w:val="00E74D8F"/>
    <w:rsid w:val="00E835BB"/>
    <w:rsid w:val="00E92A23"/>
    <w:rsid w:val="00EA10F1"/>
    <w:rsid w:val="00EA2463"/>
    <w:rsid w:val="00EA365E"/>
    <w:rsid w:val="00EA5766"/>
    <w:rsid w:val="00EB31EA"/>
    <w:rsid w:val="00EB74D1"/>
    <w:rsid w:val="00EE4407"/>
    <w:rsid w:val="00EF223C"/>
    <w:rsid w:val="00EF782D"/>
    <w:rsid w:val="00F00763"/>
    <w:rsid w:val="00F14AE0"/>
    <w:rsid w:val="00F234B5"/>
    <w:rsid w:val="00F26704"/>
    <w:rsid w:val="00F31914"/>
    <w:rsid w:val="00F4642E"/>
    <w:rsid w:val="00F53C6E"/>
    <w:rsid w:val="00F57F0A"/>
    <w:rsid w:val="00F61779"/>
    <w:rsid w:val="00F61E03"/>
    <w:rsid w:val="00F64C31"/>
    <w:rsid w:val="00F67E47"/>
    <w:rsid w:val="00F70940"/>
    <w:rsid w:val="00F92412"/>
    <w:rsid w:val="00FC65FB"/>
    <w:rsid w:val="00FE36C7"/>
    <w:rsid w:val="00FE38E7"/>
    <w:rsid w:val="00FE55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6CC78"/>
  <w15:chartTrackingRefBased/>
  <w15:docId w15:val="{E74B5F45-3A75-4A3D-AA93-ED021B85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1200D"/>
    <w:rPr>
      <w:kern w:val="2"/>
      <w:sz w:val="18"/>
      <w:szCs w:val="18"/>
    </w:rPr>
  </w:style>
  <w:style w:type="paragraph" w:styleId="a5">
    <w:name w:val="footer"/>
    <w:basedOn w:val="a"/>
    <w:link w:val="a6"/>
    <w:rsid w:val="0031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1200D"/>
    <w:rPr>
      <w:kern w:val="2"/>
      <w:sz w:val="18"/>
      <w:szCs w:val="18"/>
    </w:rPr>
  </w:style>
  <w:style w:type="table" w:styleId="a7">
    <w:name w:val="Table Grid"/>
    <w:basedOn w:val="a1"/>
    <w:rsid w:val="004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65FB"/>
    <w:pPr>
      <w:ind w:firstLineChars="200" w:firstLine="420"/>
    </w:pPr>
  </w:style>
  <w:style w:type="character" w:styleId="a9">
    <w:name w:val="Hyperlink"/>
    <w:basedOn w:val="a0"/>
    <w:rsid w:val="00AF53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kkk584520/article/details/51477537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iki.jikexueyuan.com/project/tensorflow-zh/tutorials/mnist_beginner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versions/r0.12/tutorials/mnist/pros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A1D-D4F2-4148-ABAD-F4D4C9F0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813</Words>
  <Characters>4635</Characters>
  <Application>Microsoft Office Word</Application>
  <DocSecurity>0</DocSecurity>
  <Lines>38</Lines>
  <Paragraphs>10</Paragraphs>
  <ScaleCrop>false</ScaleCrop>
  <Company>www.xunchi.co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Flaze H</cp:lastModifiedBy>
  <cp:revision>324</cp:revision>
  <dcterms:created xsi:type="dcterms:W3CDTF">2020-10-12T04:17:00Z</dcterms:created>
  <dcterms:modified xsi:type="dcterms:W3CDTF">2021-01-18T13:08:00Z</dcterms:modified>
</cp:coreProperties>
</file>